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5E4D44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5E4D44">
        <w:rPr>
          <w:b/>
          <w:bCs/>
          <w:color w:val="000000"/>
        </w:rPr>
        <w:t>СПИСОК АФФИЛИРОВАННЫХ ЛИЦ</w:t>
      </w:r>
    </w:p>
    <w:p w:rsidR="005D1474" w:rsidRPr="005E4D44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5E4D44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5E4D44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5E4D44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5E4D44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5E4D44" w:rsidRDefault="005D1474" w:rsidP="006A2087">
            <w:pPr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5E4D44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4304" w:rsidRPr="005E4D44" w:rsidTr="00F8430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6A2087">
            <w:pPr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5E4D4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E4D44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E4D44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E4D44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5E4D4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5E4D4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5E4D4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5E4D44"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5D1474" w:rsidRPr="005E4D44" w:rsidRDefault="005D1474" w:rsidP="00FC12EA">
      <w:pPr>
        <w:ind w:left="5670" w:right="3230"/>
        <w:jc w:val="both"/>
        <w:rPr>
          <w:color w:val="000000"/>
        </w:rPr>
      </w:pPr>
      <w:r w:rsidRPr="005E4D44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5E4D44" w:rsidRDefault="005D1474" w:rsidP="005D1474">
      <w:pPr>
        <w:spacing w:before="240"/>
        <w:jc w:val="both"/>
        <w:rPr>
          <w:color w:val="000000"/>
        </w:rPr>
      </w:pPr>
      <w:r w:rsidRPr="005E4D44">
        <w:rPr>
          <w:color w:val="000000"/>
        </w:rPr>
        <w:t xml:space="preserve">Место нахождения эмитента:  </w:t>
      </w:r>
      <w:r w:rsidRPr="005E4D44">
        <w:rPr>
          <w:b/>
          <w:color w:val="000000"/>
        </w:rPr>
        <w:t>119435, г. Москва, ул. Погодинская, д. 22</w:t>
      </w:r>
    </w:p>
    <w:p w:rsidR="005D1474" w:rsidRPr="005E4D44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5E4D44">
        <w:rPr>
          <w:color w:val="000000"/>
        </w:rPr>
        <w:t>(указывается место нахождения (адрес постоянно дейс</w:t>
      </w:r>
      <w:r w:rsidR="00FC12EA" w:rsidRPr="005E4D44">
        <w:rPr>
          <w:color w:val="000000"/>
        </w:rPr>
        <w:t xml:space="preserve">твующего исполнительного органа </w:t>
      </w:r>
      <w:r w:rsidRPr="005E4D44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5E4D44" w:rsidRDefault="005D1474" w:rsidP="00610BC1">
      <w:pPr>
        <w:spacing w:before="240"/>
        <w:ind w:firstLine="567"/>
        <w:jc w:val="both"/>
        <w:rPr>
          <w:color w:val="000000"/>
        </w:rPr>
      </w:pPr>
      <w:r w:rsidRPr="005E4D44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5E4D44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5E4D44" w:rsidRDefault="005D1474" w:rsidP="005D1474">
      <w:pPr>
        <w:spacing w:before="240"/>
        <w:jc w:val="both"/>
        <w:rPr>
          <w:color w:val="000000"/>
        </w:rPr>
      </w:pPr>
      <w:r w:rsidRPr="005E4D44">
        <w:rPr>
          <w:color w:val="000000"/>
        </w:rPr>
        <w:t xml:space="preserve">Адрес страницы в сети Интернет:  </w:t>
      </w:r>
      <w:r w:rsidRPr="005E4D44">
        <w:rPr>
          <w:b/>
          <w:color w:val="000000"/>
          <w:lang w:val="en-US"/>
        </w:rPr>
        <w:t>http</w:t>
      </w:r>
      <w:r w:rsidRPr="005E4D44">
        <w:rPr>
          <w:b/>
          <w:color w:val="000000"/>
        </w:rPr>
        <w:t>://</w:t>
      </w:r>
      <w:r w:rsidRPr="005E4D44">
        <w:rPr>
          <w:b/>
          <w:color w:val="000000"/>
          <w:lang w:val="en-US"/>
        </w:rPr>
        <w:t>www</w:t>
      </w:r>
      <w:r w:rsidRPr="005E4D44">
        <w:rPr>
          <w:b/>
          <w:color w:val="000000"/>
        </w:rPr>
        <w:t>.</w:t>
      </w:r>
      <w:r w:rsidRPr="005E4D44">
        <w:rPr>
          <w:b/>
          <w:color w:val="000000"/>
          <w:lang w:val="en-US"/>
        </w:rPr>
        <w:t>disclosure</w:t>
      </w:r>
      <w:r w:rsidRPr="005E4D44">
        <w:rPr>
          <w:b/>
          <w:color w:val="000000"/>
        </w:rPr>
        <w:t>.</w:t>
      </w:r>
      <w:r w:rsidRPr="005E4D44">
        <w:rPr>
          <w:b/>
          <w:color w:val="000000"/>
          <w:lang w:val="en-US"/>
        </w:rPr>
        <w:t>ru</w:t>
      </w:r>
      <w:r w:rsidRPr="005E4D44">
        <w:rPr>
          <w:b/>
          <w:color w:val="000000"/>
        </w:rPr>
        <w:t>/</w:t>
      </w:r>
      <w:r w:rsidRPr="005E4D44">
        <w:rPr>
          <w:b/>
          <w:color w:val="000000"/>
          <w:lang w:val="en-US"/>
        </w:rPr>
        <w:t>issuer</w:t>
      </w:r>
      <w:r w:rsidRPr="005E4D44">
        <w:rPr>
          <w:b/>
          <w:color w:val="000000"/>
        </w:rPr>
        <w:t>/7704674312/</w:t>
      </w:r>
    </w:p>
    <w:p w:rsidR="005D1474" w:rsidRPr="005E4D44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5E4D44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5E4D44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p w:rsidR="008B1BEE" w:rsidRPr="005E4D44" w:rsidRDefault="008B1BEE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B1BEE" w:rsidRPr="005E4D44" w:rsidTr="008B1BEE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ind w:left="57"/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B1BEE" w:rsidRPr="005E4D44" w:rsidRDefault="00B13A48" w:rsidP="00B13A48">
            <w:pPr>
              <w:autoSpaceDE w:val="0"/>
              <w:autoSpaceDN w:val="0"/>
              <w:jc w:val="center"/>
            </w:pPr>
            <w:r w:rsidRPr="005E4D44">
              <w:t xml:space="preserve">Генеральный </w:t>
            </w:r>
            <w:r w:rsidR="008B1BEE" w:rsidRPr="005E4D44">
              <w:t xml:space="preserve">директор </w:t>
            </w:r>
            <w:r w:rsidR="008B1BEE" w:rsidRPr="005E4D44">
              <w:br/>
              <w:t>ОАО «</w:t>
            </w:r>
            <w:proofErr w:type="gramStart"/>
            <w:r w:rsidR="008B1BEE" w:rsidRPr="005E4D44">
              <w:t>В/О</w:t>
            </w:r>
            <w:proofErr w:type="gramEnd"/>
            <w:r w:rsidR="008B1BEE" w:rsidRPr="005E4D44">
              <w:t xml:space="preserve"> «Изотоп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B1BEE" w:rsidRPr="005E4D44" w:rsidRDefault="00B13A48" w:rsidP="00B13A48">
            <w:pPr>
              <w:autoSpaceDE w:val="0"/>
              <w:autoSpaceDN w:val="0"/>
              <w:jc w:val="center"/>
            </w:pPr>
            <w:r w:rsidRPr="005E4D44">
              <w:t>Б</w:t>
            </w:r>
            <w:r w:rsidR="008B1BEE" w:rsidRPr="005E4D44">
              <w:t>.</w:t>
            </w:r>
            <w:r w:rsidRPr="005E4D44">
              <w:t>В</w:t>
            </w:r>
            <w:r w:rsidR="008B1BEE" w:rsidRPr="005E4D44">
              <w:t xml:space="preserve">. </w:t>
            </w:r>
            <w:r w:rsidRPr="005E4D44">
              <w:t>Акакиев</w:t>
            </w:r>
            <w:r w:rsidR="008B1BEE" w:rsidRPr="005E4D44"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</w:pPr>
          </w:p>
        </w:tc>
      </w:tr>
      <w:tr w:rsidR="008B1BEE" w:rsidRPr="005E4D44" w:rsidTr="008B1BEE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BEE" w:rsidRPr="005E4D44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E4D44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5E4D44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5E4D44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E4D44">
              <w:rPr>
                <w:sz w:val="18"/>
                <w:szCs w:val="18"/>
              </w:rPr>
              <w:t>(подпись)</w:t>
            </w:r>
            <w:r w:rsidRPr="005E4D44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5E4D44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5E4D44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E4D44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B1BEE" w:rsidRPr="005E4D44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BEE" w:rsidRPr="005E4D44" w:rsidTr="008B1BEE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ind w:left="57"/>
              <w:jc w:val="right"/>
              <w:rPr>
                <w:sz w:val="20"/>
                <w:szCs w:val="20"/>
              </w:rPr>
            </w:pPr>
            <w:r w:rsidRPr="005E4D44">
              <w:rPr>
                <w:sz w:val="20"/>
                <w:szCs w:val="20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  <w:r w:rsidRPr="005E4D44">
              <w:rPr>
                <w:sz w:val="20"/>
                <w:szCs w:val="20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E4D44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B1BEE" w:rsidRPr="005E4D44" w:rsidRDefault="008B1BEE" w:rsidP="008B1BEE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5E4D44">
              <w:rPr>
                <w:sz w:val="20"/>
                <w:szCs w:val="20"/>
              </w:rPr>
              <w:t>г</w:t>
            </w:r>
            <w:proofErr w:type="gramEnd"/>
            <w:r w:rsidRPr="005E4D44">
              <w:rPr>
                <w:sz w:val="20"/>
                <w:szCs w:val="20"/>
              </w:rPr>
              <w:t>.</w:t>
            </w:r>
          </w:p>
        </w:tc>
      </w:tr>
      <w:tr w:rsidR="008B1BEE" w:rsidRPr="005E4D44" w:rsidTr="008B1BE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B1BEE" w:rsidRPr="005E4D44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079AB" w:rsidRPr="005E4D44" w:rsidRDefault="008B1BEE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  <w:r w:rsidRPr="005E4D44">
        <w:rPr>
          <w:color w:val="000000"/>
        </w:rPr>
        <w:br w:type="textWrapping" w:clear="all"/>
      </w:r>
    </w:p>
    <w:p w:rsidR="005D1474" w:rsidRPr="005E4D44" w:rsidRDefault="005D1474" w:rsidP="005D1474">
      <w:pPr>
        <w:rPr>
          <w:color w:val="000000"/>
        </w:rPr>
      </w:pPr>
    </w:p>
    <w:p w:rsidR="004E153B" w:rsidRPr="005E4D44" w:rsidRDefault="004E153B" w:rsidP="009079AB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5E4D44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5E4D44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5E4D44">
              <w:rPr>
                <w:color w:val="000000"/>
              </w:rPr>
              <w:lastRenderedPageBreak/>
              <w:br w:type="page"/>
            </w:r>
            <w:r w:rsidRPr="005E4D44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5E4D44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5E4D44" w:rsidRDefault="005D1474" w:rsidP="006A2087">
            <w:pPr>
              <w:ind w:left="57"/>
              <w:rPr>
                <w:color w:val="000000"/>
              </w:rPr>
            </w:pPr>
            <w:r w:rsidRPr="005E4D44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7704674312</w:t>
            </w:r>
          </w:p>
        </w:tc>
      </w:tr>
      <w:tr w:rsidR="005D1474" w:rsidRPr="005E4D44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5E4D44" w:rsidRDefault="005D1474" w:rsidP="006A2087">
            <w:pPr>
              <w:ind w:left="57"/>
              <w:rPr>
                <w:color w:val="000000"/>
              </w:rPr>
            </w:pPr>
            <w:r w:rsidRPr="005E4D44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87746009130</w:t>
            </w:r>
          </w:p>
        </w:tc>
      </w:tr>
      <w:tr w:rsidR="00F84304" w:rsidRPr="005E4D44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F84304" w:rsidRPr="005E4D44" w:rsidRDefault="00F84304" w:rsidP="006A2087">
            <w:pPr>
              <w:ind w:firstLine="567"/>
              <w:rPr>
                <w:b/>
                <w:bCs/>
                <w:color w:val="000000"/>
              </w:rPr>
            </w:pPr>
            <w:r w:rsidRPr="005E4D44">
              <w:rPr>
                <w:b/>
                <w:bCs/>
                <w:color w:val="000000"/>
                <w:lang w:val="en-US"/>
              </w:rPr>
              <w:t>I</w:t>
            </w:r>
            <w:r w:rsidRPr="005E4D44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4D44">
              <w:rPr>
                <w:b/>
                <w:bCs/>
              </w:rPr>
              <w:t>6</w:t>
            </w:r>
          </w:p>
        </w:tc>
      </w:tr>
    </w:tbl>
    <w:p w:rsidR="00176B42" w:rsidRPr="005E4D44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5E4D44" w:rsidTr="00057A01">
        <w:tc>
          <w:tcPr>
            <w:tcW w:w="993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№</w:t>
            </w:r>
            <w:r w:rsidRPr="005E4D44">
              <w:rPr>
                <w:color w:val="000000"/>
              </w:rPr>
              <w:br/>
            </w:r>
            <w:proofErr w:type="gramStart"/>
            <w:r w:rsidRPr="005E4D44">
              <w:rPr>
                <w:color w:val="000000"/>
              </w:rPr>
              <w:t>п</w:t>
            </w:r>
            <w:proofErr w:type="gramEnd"/>
            <w:r w:rsidRPr="005E4D44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Доля участия аффилированного лица в уставном </w:t>
            </w:r>
            <w:proofErr w:type="gramStart"/>
            <w:r w:rsidRPr="005E4D44">
              <w:rPr>
                <w:color w:val="000000"/>
              </w:rPr>
              <w:t>капитале</w:t>
            </w:r>
            <w:proofErr w:type="gramEnd"/>
            <w:r w:rsidRPr="005E4D44">
              <w:rPr>
                <w:color w:val="000000"/>
              </w:rPr>
              <w:t xml:space="preserve"> акционерного общества, %</w:t>
            </w:r>
          </w:p>
        </w:tc>
        <w:tc>
          <w:tcPr>
            <w:tcW w:w="1984" w:type="dxa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5E4D44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5E4D44" w:rsidTr="00057A01">
        <w:tc>
          <w:tcPr>
            <w:tcW w:w="993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7</w:t>
            </w:r>
          </w:p>
        </w:tc>
      </w:tr>
      <w:tr w:rsidR="005D1474" w:rsidRPr="005E4D44" w:rsidTr="00057A01">
        <w:tc>
          <w:tcPr>
            <w:tcW w:w="993" w:type="dxa"/>
            <w:shd w:val="clear" w:color="auto" w:fill="auto"/>
            <w:vAlign w:val="center"/>
          </w:tcPr>
          <w:p w:rsidR="005D1474" w:rsidRPr="005E4D44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119017, г. Москва, </w:t>
            </w:r>
            <w:r w:rsidRPr="005E4D44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5E4D44" w:rsidRDefault="005D1474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; Принадлежит к той группе лиц,</w:t>
            </w:r>
          </w:p>
          <w:p w:rsidR="005D1474" w:rsidRPr="005E4D44" w:rsidRDefault="005D1474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к </w:t>
            </w:r>
            <w:proofErr w:type="gramStart"/>
            <w:r w:rsidRPr="005E4D44">
              <w:rPr>
                <w:color w:val="000000"/>
              </w:rPr>
              <w:t>которой</w:t>
            </w:r>
            <w:proofErr w:type="gramEnd"/>
            <w:r w:rsidRPr="005E4D4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5E4D44" w:rsidRDefault="0072219E" w:rsidP="00CD7B87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5E4D44" w:rsidRDefault="00E83304" w:rsidP="002C7210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5E4D44" w:rsidRDefault="005D1474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0</w:t>
            </w:r>
          </w:p>
        </w:tc>
      </w:tr>
      <w:tr w:rsidR="005D1474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5E4D44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5E4D44" w:rsidRDefault="005D1474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5E4D44" w:rsidRDefault="005D1474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,</w:t>
            </w:r>
          </w:p>
          <w:p w:rsidR="00B23445" w:rsidRPr="005E4D44" w:rsidRDefault="005D1474" w:rsidP="0059064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Член Совета директоров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5E4D44" w:rsidRDefault="005D1474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05.2013</w:t>
            </w:r>
          </w:p>
          <w:p w:rsidR="005D1474" w:rsidRPr="005E4D44" w:rsidRDefault="005D1474" w:rsidP="00CD7B87">
            <w:pPr>
              <w:jc w:val="center"/>
              <w:rPr>
                <w:color w:val="000000"/>
              </w:rPr>
            </w:pPr>
          </w:p>
          <w:p w:rsidR="005D1474" w:rsidRPr="005E4D44" w:rsidRDefault="005D1474" w:rsidP="00CD7B87">
            <w:pPr>
              <w:jc w:val="center"/>
              <w:rPr>
                <w:color w:val="000000"/>
              </w:rPr>
            </w:pPr>
          </w:p>
          <w:p w:rsidR="005D1474" w:rsidRPr="005E4D44" w:rsidRDefault="005D1474" w:rsidP="00CD7B87">
            <w:pPr>
              <w:jc w:val="center"/>
              <w:rPr>
                <w:color w:val="000000"/>
              </w:rPr>
            </w:pPr>
          </w:p>
          <w:p w:rsidR="005D1474" w:rsidRPr="005E4D44" w:rsidRDefault="005D1474" w:rsidP="00CD7B87">
            <w:pPr>
              <w:jc w:val="center"/>
              <w:rPr>
                <w:color w:val="000000"/>
              </w:rPr>
            </w:pPr>
          </w:p>
          <w:p w:rsidR="005D1474" w:rsidRPr="005E4D44" w:rsidRDefault="00F767EA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30</w:t>
            </w:r>
            <w:r w:rsidRPr="005E4D44">
              <w:rPr>
                <w:color w:val="000000"/>
              </w:rPr>
              <w:t>.06.2016</w:t>
            </w:r>
          </w:p>
          <w:p w:rsidR="005D1474" w:rsidRPr="005E4D44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5E4D44" w:rsidRDefault="005D1474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5E4D44" w:rsidRDefault="005D1474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05246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Барабанов Олег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05246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05246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Член Совета директоров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</w:rPr>
              <w:lastRenderedPageBreak/>
              <w:t>«Изотоп»,</w:t>
            </w:r>
          </w:p>
          <w:p w:rsidR="00FA5C5D" w:rsidRPr="005E4D44" w:rsidRDefault="00FA5C5D" w:rsidP="0005246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767EA" w:rsidP="0005246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30.06.2016</w:t>
            </w:r>
          </w:p>
          <w:p w:rsidR="00FA5C5D" w:rsidRPr="005E4D44" w:rsidRDefault="00FA5C5D" w:rsidP="0005246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F767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Член Сове</w:t>
            </w:r>
            <w:r w:rsidR="00F767EA" w:rsidRPr="005E4D44">
              <w:rPr>
                <w:color w:val="000000"/>
              </w:rPr>
              <w:t>та директоров ОАО «</w:t>
            </w:r>
            <w:proofErr w:type="gramStart"/>
            <w:r w:rsidR="00F767EA" w:rsidRPr="005E4D44">
              <w:rPr>
                <w:color w:val="000000"/>
              </w:rPr>
              <w:t>В/О</w:t>
            </w:r>
            <w:proofErr w:type="gramEnd"/>
            <w:r w:rsidR="00F767EA"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767EA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F767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Член Совета </w:t>
            </w:r>
            <w:r w:rsidR="00F767EA" w:rsidRPr="005E4D44">
              <w:rPr>
                <w:color w:val="000000"/>
              </w:rPr>
              <w:t>директоров ОАО «</w:t>
            </w:r>
            <w:proofErr w:type="gramStart"/>
            <w:r w:rsidR="00F767EA" w:rsidRPr="005E4D44">
              <w:rPr>
                <w:color w:val="000000"/>
              </w:rPr>
              <w:t>В/О</w:t>
            </w:r>
            <w:proofErr w:type="gramEnd"/>
            <w:r w:rsidR="00F767EA"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767EA" w:rsidP="009F12A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917EF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5E4D44" w:rsidRDefault="003917EF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Чередниченко Денис Витальевич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EF" w:rsidRPr="005E4D44" w:rsidRDefault="003917EF" w:rsidP="003917EF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Член Совета директоров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;</w:t>
            </w:r>
          </w:p>
          <w:p w:rsidR="003917EF" w:rsidRPr="005E4D44" w:rsidRDefault="003917EF" w:rsidP="00F767EA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6.2016</w:t>
            </w:r>
          </w:p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5E4D44" w:rsidRDefault="001B120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5E4D44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1600A4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5E4D44" w:rsidRDefault="001600A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5E4D44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5E4D44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A4" w:rsidRPr="005E4D44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5E4D44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5E4D44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5E4D44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5024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620142, г. Екатеринбург, </w:t>
            </w:r>
          </w:p>
          <w:p w:rsidR="00FA5C5D" w:rsidRPr="005E4D44" w:rsidRDefault="00FA5C5D" w:rsidP="0050244A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</w:t>
            </w:r>
          </w:p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к </w:t>
            </w:r>
            <w:proofErr w:type="gramStart"/>
            <w:r w:rsidRPr="005E4D44">
              <w:rPr>
                <w:color w:val="000000"/>
              </w:rPr>
              <w:t>которой</w:t>
            </w:r>
            <w:proofErr w:type="gramEnd"/>
            <w:r w:rsidRPr="005E4D4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24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F12A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8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 xml:space="preserve">The Dairy House Moneyrow Green, </w:t>
            </w:r>
            <w:r w:rsidRPr="005E4D44">
              <w:rPr>
                <w:color w:val="000000"/>
                <w:lang w:val="en-US"/>
              </w:rPr>
              <w:lastRenderedPageBreak/>
              <w:t>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 вправе распоряжаться </w:t>
            </w:r>
            <w:r w:rsidRPr="005E4D44">
              <w:rPr>
                <w:color w:val="000000"/>
              </w:rPr>
              <w:lastRenderedPageBreak/>
              <w:t>более чем 20 % голосов, приходящихся на акции, составляющие уставный капитал общества;</w:t>
            </w:r>
          </w:p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</w:t>
            </w:r>
          </w:p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к </w:t>
            </w:r>
            <w:proofErr w:type="gramStart"/>
            <w:r w:rsidRPr="005E4D44">
              <w:rPr>
                <w:color w:val="000000"/>
              </w:rPr>
              <w:t>которой</w:t>
            </w:r>
            <w:proofErr w:type="gramEnd"/>
            <w:r w:rsidRPr="005E4D4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6A20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</w:t>
            </w:r>
          </w:p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к </w:t>
            </w:r>
            <w:proofErr w:type="gramStart"/>
            <w:r w:rsidRPr="005E4D44">
              <w:rPr>
                <w:color w:val="000000"/>
              </w:rPr>
              <w:t>которой</w:t>
            </w:r>
            <w:proofErr w:type="gramEnd"/>
            <w:r w:rsidRPr="005E4D4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767EA" w:rsidP="00FC12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А</w:t>
            </w:r>
            <w:r w:rsidR="00FA5C5D" w:rsidRPr="005E4D44">
              <w:rPr>
                <w:color w:val="000000"/>
              </w:rPr>
              <w:t>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B" w:rsidRPr="005E4D44" w:rsidRDefault="00EC5DCB" w:rsidP="00EC5DCB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9017, г. Москва ул.</w:t>
            </w:r>
          </w:p>
          <w:p w:rsidR="00FA5C5D" w:rsidRPr="005E4D44" w:rsidRDefault="00EC5DCB" w:rsidP="00EC5DCB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Большая Ордынка, 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9.09.2008</w:t>
            </w:r>
          </w:p>
          <w:p w:rsidR="00FA5C5D" w:rsidRPr="005E4D44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FC12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ткрытое акционерное общество</w:t>
            </w:r>
          </w:p>
          <w:p w:rsidR="00FA5C5D" w:rsidRPr="005E4D44" w:rsidRDefault="00FA5C5D" w:rsidP="00FC12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FC12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9180, г. Москва, ул. Б. 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24</w:t>
            </w:r>
            <w:r w:rsidRPr="005E4D44">
              <w:rPr>
                <w:color w:val="000000"/>
              </w:rPr>
              <w:t>.</w:t>
            </w:r>
            <w:r w:rsidRPr="005E4D44">
              <w:rPr>
                <w:color w:val="000000"/>
                <w:lang w:val="en-US"/>
              </w:rPr>
              <w:t>12</w:t>
            </w:r>
            <w:r w:rsidRPr="005E4D44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7.0</w:t>
            </w:r>
            <w:r w:rsidRPr="005E4D44">
              <w:rPr>
                <w:color w:val="000000"/>
                <w:lang w:val="en-US"/>
              </w:rPr>
              <w:t>2</w:t>
            </w:r>
            <w:r w:rsidRPr="005E4D44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142900, Московская область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21ED" w:rsidRPr="005E4D44" w:rsidRDefault="00F121ED" w:rsidP="00F121ED">
            <w:pPr>
              <w:jc w:val="center"/>
              <w:rPr>
                <w:bCs/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Российская Федерация,  </w:t>
            </w:r>
          </w:p>
          <w:p w:rsidR="00FA5C5D" w:rsidRPr="005E4D44" w:rsidRDefault="00F121ED" w:rsidP="00F121ED">
            <w:pPr>
              <w:jc w:val="center"/>
              <w:rPr>
                <w:color w:val="000000"/>
              </w:rPr>
            </w:pPr>
            <w:r w:rsidRPr="005E4D44">
              <w:rPr>
                <w:bCs/>
                <w:sz w:val="22"/>
                <w:szCs w:val="22"/>
              </w:rPr>
              <w:t>115409, г. Москва, Каширское шоссе,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  <w:p w:rsidR="00FA5C5D" w:rsidRPr="005E4D44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607188, г. Саров Нижегородской </w:t>
            </w:r>
            <w:r w:rsidRPr="005E4D44">
              <w:rPr>
                <w:color w:val="000000"/>
              </w:rPr>
              <w:lastRenderedPageBreak/>
              <w:t>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5E4D44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5E4D44">
                <w:rPr>
                  <w:color w:val="000000"/>
                </w:rPr>
                <w:t>115409, г</w:t>
              </w:r>
            </w:smartTag>
            <w:r w:rsidRPr="005E4D44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5E4D44">
                <w:rPr>
                  <w:color w:val="000000"/>
                </w:rPr>
                <w:t>109004, г</w:t>
              </w:r>
            </w:smartTag>
            <w:r w:rsidRPr="005E4D44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5E4D44">
                <w:rPr>
                  <w:sz w:val="22"/>
                  <w:szCs w:val="22"/>
                </w:rPr>
                <w:t>119017, г</w:t>
              </w:r>
            </w:smartTag>
            <w:r w:rsidRPr="005E4D44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5E4D44">
                <w:rPr>
                  <w:color w:val="000000"/>
                </w:rPr>
                <w:t>672018, г</w:t>
              </w:r>
            </w:smartTag>
            <w:r w:rsidRPr="005E4D44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5E4D44">
              <w:rPr>
                <w:color w:val="000000"/>
              </w:rPr>
              <w:t>.Л</w:t>
            </w:r>
            <w:proofErr w:type="gramEnd"/>
            <w:r w:rsidRPr="005E4D44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5E4D44">
                <w:rPr>
                  <w:color w:val="000000"/>
                </w:rPr>
                <w:t>115230 г</w:t>
              </w:r>
            </w:smartTag>
            <w:r w:rsidRPr="005E4D44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5E4D44">
                <w:rPr>
                  <w:color w:val="000000"/>
                </w:rPr>
                <w:t>115184, г</w:t>
              </w:r>
            </w:smartTag>
            <w:r w:rsidRPr="005E4D44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Am Limespark 2</w:t>
            </w:r>
          </w:p>
          <w:p w:rsidR="00FA5C5D" w:rsidRPr="005E4D44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65843 Sulzbach am Taunus</w:t>
            </w:r>
          </w:p>
          <w:p w:rsidR="00FA5C5D" w:rsidRPr="005E4D44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TENEX</w:t>
            </w:r>
            <w:r w:rsidRPr="005E4D44">
              <w:rPr>
                <w:color w:val="000000"/>
              </w:rPr>
              <w:t>-</w:t>
            </w:r>
            <w:r w:rsidRPr="005E4D44">
              <w:rPr>
                <w:color w:val="000000"/>
                <w:lang w:val="en-US"/>
              </w:rPr>
              <w:t>Korea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Co</w:t>
            </w:r>
            <w:r w:rsidRPr="005E4D44">
              <w:rPr>
                <w:color w:val="000000"/>
              </w:rPr>
              <w:t xml:space="preserve">., </w:t>
            </w:r>
            <w:r w:rsidRPr="005E4D44">
              <w:rPr>
                <w:color w:val="000000"/>
                <w:lang w:val="en-US"/>
              </w:rPr>
              <w:t>Ltd</w:t>
            </w:r>
            <w:r w:rsidRPr="005E4D44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KABUSHIKI KAISHA TENEX-JAPAN (TENEX-Japan Co.)</w:t>
            </w:r>
          </w:p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(КАБУШИКИ КАИША ТЕНЕКС-Япония</w:t>
            </w:r>
            <w:proofErr w:type="gramStart"/>
            <w:r w:rsidRPr="005E4D44">
              <w:rPr>
                <w:color w:val="000000"/>
              </w:rPr>
              <w:t xml:space="preserve"> К</w:t>
            </w:r>
            <w:proofErr w:type="gramEnd"/>
            <w:r w:rsidRPr="005E4D44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Холанд Хилс </w:t>
            </w:r>
            <w:proofErr w:type="gramStart"/>
            <w:r w:rsidRPr="005E4D44">
              <w:rPr>
                <w:color w:val="000000"/>
              </w:rPr>
              <w:t>Мори-тауэр</w:t>
            </w:r>
            <w:proofErr w:type="gramEnd"/>
            <w:r w:rsidRPr="005E4D44">
              <w:rPr>
                <w:color w:val="000000"/>
              </w:rPr>
              <w:t xml:space="preserve"> 16Ф</w:t>
            </w:r>
          </w:p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5E4D44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5E4D44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5E4D44">
                <w:rPr>
                  <w:color w:val="000000"/>
                </w:rPr>
                <w:t>119180, г</w:t>
              </w:r>
            </w:smartTag>
            <w:r w:rsidRPr="005E4D44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г</w:t>
            </w:r>
            <w:proofErr w:type="gramStart"/>
            <w:r w:rsidRPr="005E4D44">
              <w:rPr>
                <w:color w:val="000000"/>
              </w:rPr>
              <w:t>.С</w:t>
            </w:r>
            <w:proofErr w:type="gramEnd"/>
            <w:r w:rsidRPr="005E4D44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</w:t>
            </w:r>
          </w:p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5E4D44">
                <w:rPr>
                  <w:color w:val="000000"/>
                </w:rPr>
                <w:t>119180, г</w:t>
              </w:r>
            </w:smartTag>
            <w:r w:rsidRPr="005E4D44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REUNITY B.V.</w:t>
            </w:r>
          </w:p>
          <w:p w:rsidR="00FA5C5D" w:rsidRPr="005E4D44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5E4D44">
                <w:rPr>
                  <w:color w:val="000000"/>
                </w:rPr>
                <w:t>454038, г</w:t>
              </w:r>
            </w:smartTag>
            <w:r w:rsidRPr="005E4D44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5E4D44">
                <w:rPr>
                  <w:color w:val="000000"/>
                </w:rPr>
                <w:t>665806, г</w:t>
              </w:r>
            </w:smartTag>
            <w:r w:rsidRPr="005E4D44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5E4D44">
                <w:rPr>
                  <w:color w:val="000000"/>
                </w:rPr>
                <w:t>115230, г</w:t>
              </w:r>
            </w:smartTag>
            <w:r w:rsidRPr="005E4D44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5E4D44">
                <w:rPr>
                  <w:color w:val="000000"/>
                </w:rPr>
                <w:t>29347, г</w:t>
              </w:r>
            </w:smartTag>
            <w:r w:rsidRPr="005E4D44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5E4D44">
                <w:rPr>
                  <w:color w:val="000000"/>
                </w:rPr>
                <w:t>620010, г</w:t>
              </w:r>
            </w:smartTag>
            <w:r w:rsidRPr="005E4D44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FA5C5D" w:rsidRPr="005E4D44" w:rsidRDefault="00FA5C5D" w:rsidP="00F2261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CF46C9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5E4D44">
                <w:rPr>
                  <w:color w:val="000000"/>
                </w:rPr>
                <w:t>107150, г</w:t>
              </w:r>
            </w:smartTag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5E4D44">
                <w:rPr>
                  <w:color w:val="000000"/>
                </w:rPr>
                <w:t>624222, г</w:t>
              </w:r>
            </w:smartTag>
            <w:r w:rsidRPr="005E4D44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  <w:p w:rsidR="00FA5C5D" w:rsidRPr="005E4D44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еспублика Абхазия, Гагрский район, г</w:t>
            </w:r>
            <w:proofErr w:type="gramStart"/>
            <w:r w:rsidRPr="005E4D44">
              <w:rPr>
                <w:color w:val="000000"/>
              </w:rPr>
              <w:t>.П</w:t>
            </w:r>
            <w:proofErr w:type="gramEnd"/>
            <w:r w:rsidRPr="005E4D44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5E4D44">
                <w:rPr>
                  <w:color w:val="000000"/>
                </w:rPr>
                <w:t>115088, г</w:t>
              </w:r>
            </w:smartTag>
            <w:r w:rsidRPr="005E4D44">
              <w:rPr>
                <w:color w:val="000000"/>
              </w:rPr>
              <w:t>. Москва,</w:t>
            </w:r>
          </w:p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F767EA">
            <w:pPr>
              <w:jc w:val="center"/>
              <w:rPr>
                <w:bCs/>
                <w:sz w:val="22"/>
                <w:szCs w:val="22"/>
              </w:rPr>
            </w:pPr>
          </w:p>
          <w:p w:rsidR="003D3049" w:rsidRPr="005E4D44" w:rsidRDefault="003D3049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Российская Федерация, 119017,  г. Москва, ул. Большая Ордынка, д. 24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5E4D44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1A55" w:rsidRPr="005E4D44" w:rsidRDefault="00471A55" w:rsidP="00471A55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оссийская Федерация, </w:t>
            </w:r>
          </w:p>
          <w:p w:rsidR="00FA5C5D" w:rsidRPr="005E4D44" w:rsidRDefault="00471A55" w:rsidP="00471A55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 xml:space="preserve">144001, г. Электросталь </w:t>
            </w:r>
            <w:proofErr w:type="gramStart"/>
            <w:r w:rsidRPr="005E4D44">
              <w:rPr>
                <w:sz w:val="22"/>
                <w:szCs w:val="22"/>
              </w:rPr>
              <w:t>Московской</w:t>
            </w:r>
            <w:proofErr w:type="gramEnd"/>
            <w:r w:rsidRPr="005E4D44">
              <w:rPr>
                <w:sz w:val="22"/>
                <w:szCs w:val="22"/>
              </w:rPr>
              <w:t xml:space="preserve"> обл., ул. Карла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CF46C9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5501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Забайкальский край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5501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5E4D44">
                <w:rPr>
                  <w:color w:val="000000"/>
                </w:rPr>
                <w:t>119017, г</w:t>
              </w:r>
            </w:smartTag>
            <w:r w:rsidRPr="005E4D44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5501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5E4D44" w:rsidRDefault="00FA5C5D" w:rsidP="0089316D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5230,Москва</w:t>
            </w:r>
            <w:proofErr w:type="gramStart"/>
            <w:r w:rsidRPr="005E4D44">
              <w:rPr>
                <w:color w:val="000000"/>
              </w:rPr>
              <w:t>,Э</w:t>
            </w:r>
            <w:proofErr w:type="gramEnd"/>
            <w:r w:rsidRPr="005E4D44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A5C5D" w:rsidRPr="005E4D44" w:rsidRDefault="00FA5C5D" w:rsidP="000353A9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5E4D44">
                <w:rPr>
                  <w:color w:val="000000"/>
                </w:rPr>
                <w:t>117105, г</w:t>
              </w:r>
            </w:smartTag>
            <w:r w:rsidRPr="005E4D44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09428, Москва</w:t>
            </w:r>
          </w:p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89316D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5E4D44" w:rsidRDefault="00FA5C5D" w:rsidP="0089316D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5E4D44">
              <w:rPr>
                <w:color w:val="000000"/>
              </w:rPr>
              <w:t>п</w:t>
            </w:r>
            <w:proofErr w:type="gramEnd"/>
            <w:r w:rsidRPr="005E4D44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  <w:p w:rsidR="00FA5C5D" w:rsidRPr="005E4D44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5E4D44">
                <w:rPr>
                  <w:color w:val="000000"/>
                </w:rPr>
                <w:t>600007, г</w:t>
              </w:r>
            </w:smartTag>
            <w:r w:rsidRPr="005E4D44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551" w:type="dxa"/>
            <w:shd w:val="clear" w:color="auto" w:fill="auto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5E4D44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5E4D44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5187, г</w:t>
            </w:r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636000</w:t>
            </w:r>
            <w:proofErr w:type="gramEnd"/>
            <w:r w:rsidRPr="005E4D44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211EA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оссийская Федерация,</w:t>
            </w:r>
          </w:p>
          <w:p w:rsidR="00FA5C5D" w:rsidRPr="005E4D44" w:rsidRDefault="00FA5C5D" w:rsidP="00211EA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 г. Калининград, ул. </w:t>
            </w:r>
            <w:proofErr w:type="gramStart"/>
            <w:r w:rsidRPr="005E4D44">
              <w:rPr>
                <w:color w:val="000000"/>
              </w:rPr>
              <w:t>Театральная</w:t>
            </w:r>
            <w:proofErr w:type="gramEnd"/>
            <w:r w:rsidRPr="005E4D44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FA5C5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5E4D44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5E4D44" w:rsidRDefault="00FA5C5D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5E4D44" w:rsidRDefault="00FA5C5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5E4D44" w:rsidRDefault="00FA5C5D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5E4D44" w:rsidRDefault="00FA5C5D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74655, Читинская обл., г. Краснокаменск, мкр. Восточный, блок 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80657D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5E4D44">
                <w:rPr>
                  <w:color w:val="000000"/>
                </w:rPr>
                <w:t>115054, г</w:t>
              </w:r>
            </w:smartTag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</w:t>
            </w:r>
          </w:p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О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4E0178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5E4D44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035, г. Москва, ул. Садовническая, д.20, стр.1, оф.301</w:t>
            </w:r>
          </w:p>
        </w:tc>
        <w:tc>
          <w:tcPr>
            <w:tcW w:w="2551" w:type="dxa"/>
            <w:shd w:val="clear" w:color="auto" w:fill="auto"/>
          </w:tcPr>
          <w:p w:rsidR="004E0178" w:rsidRPr="005E4D44" w:rsidRDefault="004E017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4D44" w:rsidRDefault="004E017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4.07.2016</w:t>
            </w:r>
          </w:p>
          <w:p w:rsidR="004E0178" w:rsidRPr="005E4D44" w:rsidRDefault="004E017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E0178" w:rsidRPr="005E4D44" w:rsidRDefault="004E0178" w:rsidP="004E0178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4E0178" w:rsidRPr="005E4D44" w:rsidRDefault="004E017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E0178" w:rsidRPr="005E4D44" w:rsidRDefault="004E017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</w:p>
          <w:p w:rsidR="004E0178" w:rsidRPr="005E4D44" w:rsidRDefault="004E0178" w:rsidP="004E0178">
            <w:pPr>
              <w:rPr>
                <w:sz w:val="22"/>
                <w:szCs w:val="22"/>
              </w:rPr>
            </w:pPr>
          </w:p>
          <w:p w:rsidR="004E0178" w:rsidRPr="005E4D44" w:rsidRDefault="004E0178" w:rsidP="004E0178">
            <w:pPr>
              <w:rPr>
                <w:sz w:val="22"/>
                <w:szCs w:val="22"/>
              </w:rPr>
            </w:pPr>
          </w:p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</w:p>
          <w:p w:rsidR="004E0178" w:rsidRPr="005E4D44" w:rsidRDefault="004E0178" w:rsidP="004E0178">
            <w:pPr>
              <w:rPr>
                <w:sz w:val="22"/>
                <w:szCs w:val="22"/>
              </w:rPr>
            </w:pPr>
          </w:p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</w:p>
          <w:p w:rsidR="004E0178" w:rsidRPr="005E4D44" w:rsidRDefault="004E017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 xml:space="preserve">Принадлежит к той группе лиц, к которой </w:t>
            </w:r>
            <w:r w:rsidRPr="005E4D44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C63C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оссийская Федерация, </w:t>
            </w:r>
          </w:p>
          <w:p w:rsidR="003D3049" w:rsidRPr="005E4D44" w:rsidRDefault="003D3049" w:rsidP="005C63C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603006, г. Нижний Новгород, </w:t>
            </w:r>
          </w:p>
          <w:p w:rsidR="003D3049" w:rsidRPr="005E4D44" w:rsidRDefault="003D3049" w:rsidP="005C63C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5E4D44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5E4D44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г. Глазов, ул.</w:t>
            </w:r>
          </w:p>
          <w:p w:rsidR="003D3049" w:rsidRPr="005E4D44" w:rsidRDefault="003D3049" w:rsidP="005739BB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Нижегородская область., г</w:t>
            </w:r>
            <w:proofErr w:type="gramStart"/>
            <w:r w:rsidRPr="005E4D44">
              <w:rPr>
                <w:color w:val="000000"/>
              </w:rPr>
              <w:t>.С</w:t>
            </w:r>
            <w:proofErr w:type="gramEnd"/>
            <w:r w:rsidRPr="005E4D44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Нижегородская область., г</w:t>
            </w:r>
            <w:proofErr w:type="gramStart"/>
            <w:r w:rsidRPr="005E4D44">
              <w:rPr>
                <w:color w:val="000000"/>
              </w:rPr>
              <w:t>.С</w:t>
            </w:r>
            <w:proofErr w:type="gramEnd"/>
            <w:r w:rsidRPr="005E4D44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Республика Казахстан, 050042, г</w:t>
            </w:r>
            <w:proofErr w:type="gramStart"/>
            <w:r w:rsidRPr="005E4D44">
              <w:rPr>
                <w:sz w:val="22"/>
                <w:szCs w:val="22"/>
              </w:rPr>
              <w:t>.А</w:t>
            </w:r>
            <w:proofErr w:type="gramEnd"/>
            <w:r w:rsidRPr="005E4D44">
              <w:rPr>
                <w:sz w:val="22"/>
                <w:szCs w:val="22"/>
              </w:rPr>
              <w:t>лматы, улица Джандосова, дом 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5E286A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E286A" w:rsidRPr="005E4D44" w:rsidRDefault="005E286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E286A" w:rsidRPr="005E4D44" w:rsidRDefault="005E286A" w:rsidP="005E286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286A" w:rsidRPr="005E4D44" w:rsidRDefault="005E286A" w:rsidP="005E286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47371, Ростовская обл., г. В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286A" w:rsidRPr="005E4D44" w:rsidRDefault="005E286A" w:rsidP="005E286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86A" w:rsidRPr="005E4D44" w:rsidRDefault="005E286A" w:rsidP="005E286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86A" w:rsidRPr="005E4D44" w:rsidRDefault="005E286A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86A" w:rsidRPr="005E4D44" w:rsidRDefault="005E286A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15230, г</w:t>
              </w:r>
            </w:smartTag>
            <w:r w:rsidRPr="005E4D44">
              <w:rPr>
                <w:color w:val="000000"/>
              </w:rPr>
              <w:t xml:space="preserve">. Москва, </w:t>
            </w:r>
            <w:proofErr w:type="gramStart"/>
            <w:r w:rsidRPr="005E4D44">
              <w:rPr>
                <w:color w:val="000000"/>
              </w:rPr>
              <w:t>Варшавское</w:t>
            </w:r>
            <w:proofErr w:type="gramEnd"/>
            <w:r w:rsidRPr="005E4D44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15184 г</w:t>
              </w:r>
            </w:smartTag>
            <w:r w:rsidRPr="005E4D44">
              <w:rPr>
                <w:color w:val="000000"/>
              </w:rPr>
              <w:t xml:space="preserve">. Москва, Озерковская </w:t>
            </w:r>
            <w:r w:rsidRPr="005E4D44">
              <w:rPr>
                <w:color w:val="000000"/>
              </w:rPr>
              <w:lastRenderedPageBreak/>
              <w:t>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5E4D44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2C721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1.2008</w:t>
            </w:r>
          </w:p>
          <w:p w:rsidR="003D3049" w:rsidRPr="005E4D44" w:rsidRDefault="003D3049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1011, г</w:t>
              </w:r>
            </w:smartTag>
            <w:r w:rsidRPr="005E4D44">
              <w:rPr>
                <w:color w:val="000000"/>
              </w:rPr>
              <w:t>. Мытищи Московской обл.,</w:t>
            </w:r>
          </w:p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E4D44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25171 Москва,</w:t>
            </w:r>
          </w:p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5E4D44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 xml:space="preserve">TENAM Corporation </w:t>
            </w:r>
          </w:p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(</w:t>
            </w:r>
            <w:r w:rsidRPr="005E4D44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  <w:lang w:val="en-US"/>
                </w:rPr>
                <w:t>7 St. Paul Street, Suite 1660</w:t>
              </w:r>
            </w:smartTag>
            <w:r w:rsidRPr="005E4D44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  <w:lang w:val="en-US"/>
                </w:rPr>
                <w:t>Baltimore</w:t>
              </w:r>
            </w:smartTag>
            <w:r w:rsidRPr="005E4D44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  <w:lang w:val="en-US"/>
                </w:rPr>
                <w:t>MD</w:t>
              </w:r>
            </w:smartTag>
            <w:r w:rsidRPr="005E4D44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5E4D44" w:rsidRDefault="003D3049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5E4D44" w:rsidRDefault="003D3049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5E4D44" w:rsidRDefault="003D3049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E930B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46443">
            <w:pPr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603006, г. Нижний Новгород,</w:t>
            </w:r>
          </w:p>
          <w:p w:rsidR="00B067B6" w:rsidRPr="005E4D44" w:rsidRDefault="00B067B6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5E4D44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</w:t>
            </w:r>
            <w:r w:rsidRPr="005E4D44">
              <w:rPr>
                <w:color w:val="000000"/>
                <w:lang w:val="en-US"/>
              </w:rPr>
              <w:t>4</w:t>
            </w:r>
            <w:r w:rsidRPr="005E4D44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</w:t>
            </w:r>
          </w:p>
          <w:p w:rsidR="00B067B6" w:rsidRPr="005E4D44" w:rsidRDefault="00B067B6" w:rsidP="0089316D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5E4D44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ОАО </w:t>
            </w:r>
            <w:r w:rsidRPr="005E4D44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1980, г</w:t>
              </w:r>
            </w:smartTag>
            <w:proofErr w:type="gramStart"/>
            <w:r w:rsidRPr="005E4D44">
              <w:rPr>
                <w:color w:val="000000"/>
              </w:rPr>
              <w:t>.Д</w:t>
            </w:r>
            <w:proofErr w:type="gramEnd"/>
            <w:r w:rsidRPr="005E4D44">
              <w:rPr>
                <w:color w:val="000000"/>
              </w:rPr>
              <w:t>убна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Московской обл.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1980 г</w:t>
              </w:r>
            </w:smartTag>
            <w:r w:rsidRPr="005E4D44">
              <w:rPr>
                <w:color w:val="000000"/>
              </w:rPr>
              <w:t>. Дубна Московской обл.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5E4D44">
              <w:rPr>
                <w:color w:val="000000"/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1011, г</w:t>
              </w:r>
            </w:smartTag>
            <w:r w:rsidRPr="005E4D44">
              <w:rPr>
                <w:color w:val="000000"/>
              </w:rPr>
              <w:t>. Мытищи Московской обл.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5E4D44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lastRenderedPageBreak/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30063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B2792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noProof/>
                <w:color w:val="000000"/>
              </w:rPr>
            </w:pPr>
            <w:r w:rsidRPr="005E4D44">
              <w:rPr>
                <w:noProof/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63690,Красноярский край, г</w:t>
            </w:r>
            <w:proofErr w:type="gramStart"/>
            <w:r w:rsidRPr="005E4D44">
              <w:rPr>
                <w:color w:val="000000"/>
              </w:rPr>
              <w:t>.З</w:t>
            </w:r>
            <w:proofErr w:type="gramEnd"/>
            <w:r w:rsidRPr="005E4D44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5E4D44">
              <w:rPr>
                <w:color w:val="000000"/>
              </w:rPr>
              <w:t xml:space="preserve"> Б</w:t>
            </w:r>
            <w:proofErr w:type="gramEnd"/>
            <w:r w:rsidRPr="005E4D44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92029, Санкт-Петербург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142103, г. Подольск Московской обл.,</w:t>
            </w:r>
          </w:p>
          <w:p w:rsidR="00B067B6" w:rsidRPr="005E4D44" w:rsidRDefault="00B067B6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D85C2E">
            <w:pPr>
              <w:jc w:val="center"/>
              <w:rPr>
                <w:bCs/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B067B6" w:rsidRPr="005E4D44" w:rsidRDefault="00B067B6" w:rsidP="00D85C2E">
            <w:pPr>
              <w:jc w:val="center"/>
              <w:rPr>
                <w:color w:val="000000"/>
              </w:rPr>
            </w:pPr>
            <w:r w:rsidRPr="005E4D44">
              <w:rPr>
                <w:bCs/>
                <w:sz w:val="22"/>
                <w:szCs w:val="22"/>
              </w:rPr>
              <w:t xml:space="preserve">624130, г. Новоуральск </w:t>
            </w:r>
            <w:proofErr w:type="gramStart"/>
            <w:r w:rsidRPr="005E4D44">
              <w:rPr>
                <w:bCs/>
                <w:sz w:val="22"/>
                <w:szCs w:val="22"/>
              </w:rPr>
              <w:t>Свердловской</w:t>
            </w:r>
            <w:proofErr w:type="gramEnd"/>
            <w:r w:rsidRPr="005E4D44">
              <w:rPr>
                <w:bCs/>
                <w:sz w:val="22"/>
                <w:szCs w:val="22"/>
              </w:rPr>
              <w:t xml:space="preserve"> обл.,  ул. </w:t>
            </w:r>
            <w:r w:rsidRPr="005E4D44">
              <w:rPr>
                <w:bCs/>
                <w:sz w:val="22"/>
                <w:szCs w:val="22"/>
              </w:rPr>
              <w:lastRenderedPageBreak/>
              <w:t>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577A7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оссийская Федерация, 190020, </w:t>
            </w:r>
          </w:p>
          <w:p w:rsidR="00B067B6" w:rsidRPr="005E4D44" w:rsidRDefault="00B067B6" w:rsidP="004577A7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00007, г</w:t>
              </w:r>
            </w:smartTag>
            <w:r w:rsidRPr="005E4D44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603074, г. Нижний Новгород,</w:t>
            </w: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00007, г</w:t>
              </w:r>
            </w:smartTag>
            <w:r w:rsidRPr="005E4D44">
              <w:rPr>
                <w:color w:val="000000"/>
              </w:rPr>
              <w:t>. Владимир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36000,  г. Северск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Томской обл.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94021, Санкт-Петербург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05005,  Москва, Бакунинская ул.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5E4D44">
                <w:rPr>
                  <w:color w:val="000000"/>
                </w:rPr>
                <w:t>665804, г</w:t>
              </w:r>
            </w:smartTag>
            <w:r w:rsidRPr="005E4D44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09507, г</w:t>
              </w:r>
            </w:smartTag>
            <w:r w:rsidRPr="005E4D44">
              <w:rPr>
                <w:color w:val="000000"/>
              </w:rPr>
              <w:t>. Москва,</w:t>
            </w:r>
            <w:r w:rsidRPr="005E4D44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5E4D44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5E4D44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РФ, 433510, Ульяновская  область, г. Димитровград, Западное шоссе, д.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B067B6" w:rsidRPr="005E4D44" w:rsidRDefault="00B067B6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216400 г</w:t>
              </w:r>
            </w:smartTag>
            <w:r w:rsidRPr="005E4D44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5409,Москва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Акционерное общество  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23060, Москва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9017 Москва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5230, Москва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27410 г</w:t>
              </w:r>
            </w:smartTag>
            <w:r w:rsidRPr="005E4D44">
              <w:rPr>
                <w:color w:val="000000"/>
              </w:rPr>
              <w:t xml:space="preserve">. Москва,  Алтуфьевское шоссе д.43 </w:t>
            </w:r>
            <w:proofErr w:type="gramStart"/>
            <w:r w:rsidRPr="005E4D44">
              <w:rPr>
                <w:color w:val="000000"/>
              </w:rPr>
              <w:t>стр</w:t>
            </w:r>
            <w:proofErr w:type="gramEnd"/>
            <w:r w:rsidRPr="005E4D44">
              <w:rPr>
                <w:color w:val="000000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24458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24250,</w:t>
            </w:r>
            <w:proofErr w:type="gramStart"/>
            <w:r w:rsidRPr="005E4D44">
              <w:rPr>
                <w:color w:val="000000"/>
              </w:rPr>
              <w:t>Свердловская</w:t>
            </w:r>
            <w:proofErr w:type="gramEnd"/>
            <w:r w:rsidRPr="005E4D44">
              <w:rPr>
                <w:color w:val="000000"/>
              </w:rPr>
              <w:t xml:space="preserve">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E0178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B067B6" w:rsidRPr="005E4D44" w:rsidRDefault="00B067B6" w:rsidP="004E0178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Nyanza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Goldfields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Limited</w:t>
            </w:r>
            <w:r w:rsidRPr="005E4D44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Plot</w:t>
            </w:r>
            <w:r w:rsidRPr="005E4D44">
              <w:rPr>
                <w:color w:val="000000"/>
              </w:rPr>
              <w:t xml:space="preserve"> 948, </w:t>
            </w:r>
            <w:r w:rsidRPr="005E4D44">
              <w:rPr>
                <w:color w:val="000000"/>
                <w:lang w:val="en-US"/>
              </w:rPr>
              <w:t>Chole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Road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Masaki</w:t>
            </w:r>
            <w:r w:rsidRPr="005E4D44">
              <w:rPr>
                <w:color w:val="000000"/>
              </w:rPr>
              <w:t xml:space="preserve">, </w:t>
            </w:r>
            <w:r w:rsidRPr="005E4D44">
              <w:rPr>
                <w:color w:val="000000"/>
                <w:lang w:val="en-US"/>
              </w:rPr>
              <w:t>PO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Box</w:t>
            </w:r>
            <w:r w:rsidRPr="005E4D44">
              <w:rPr>
                <w:color w:val="000000"/>
              </w:rPr>
              <w:t xml:space="preserve"> 23451, </w:t>
            </w:r>
            <w:r w:rsidRPr="005E4D44">
              <w:rPr>
                <w:color w:val="000000"/>
                <w:lang w:val="en-US"/>
              </w:rPr>
              <w:t>Dar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es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Salaam</w:t>
            </w:r>
            <w:r w:rsidRPr="005E4D44">
              <w:rPr>
                <w:color w:val="000000"/>
              </w:rPr>
              <w:t xml:space="preserve">, </w:t>
            </w:r>
            <w:r w:rsidRPr="005E4D44">
              <w:rPr>
                <w:color w:val="000000"/>
                <w:lang w:val="en-US"/>
              </w:rPr>
              <w:t>Tanzania</w:t>
            </w:r>
            <w:r w:rsidRPr="005E4D44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B417A9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B067B6" w:rsidRPr="005E4D44" w:rsidRDefault="00B067B6" w:rsidP="00B417A9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30110, г</w:t>
              </w:r>
            </w:smartTag>
            <w:r w:rsidRPr="005E4D44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4001, г</w:t>
              </w:r>
            </w:smartTag>
            <w:r w:rsidRPr="005E4D44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25362, г</w:t>
              </w:r>
            </w:smartTag>
            <w:r w:rsidRPr="005E4D44">
              <w:rPr>
                <w:color w:val="000000"/>
              </w:rPr>
              <w:t>. Москва, Строительный проезд</w:t>
            </w:r>
            <w:proofErr w:type="gramStart"/>
            <w:r w:rsidRPr="005E4D44">
              <w:rPr>
                <w:color w:val="000000"/>
              </w:rPr>
              <w:t>.</w:t>
            </w:r>
            <w:proofErr w:type="gramEnd"/>
            <w:r w:rsidRPr="005E4D44">
              <w:rPr>
                <w:color w:val="000000"/>
              </w:rPr>
              <w:t xml:space="preserve"> </w:t>
            </w:r>
            <w:proofErr w:type="gramStart"/>
            <w:r w:rsidRPr="005E4D44">
              <w:rPr>
                <w:color w:val="000000"/>
              </w:rPr>
              <w:t>д</w:t>
            </w:r>
            <w:proofErr w:type="gramEnd"/>
            <w:r w:rsidRPr="005E4D44">
              <w:rPr>
                <w:color w:val="000000"/>
              </w:rPr>
              <w:t>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1141 Москва,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24131, Свердловская область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B067B6" w:rsidRPr="005E4D44" w:rsidRDefault="00B067B6" w:rsidP="00C622D8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634051, Томская область, Томский район, пос. Синий Утес, </w:t>
            </w:r>
            <w:proofErr w:type="gramStart"/>
            <w:r w:rsidRPr="005E4D44">
              <w:rPr>
                <w:color w:val="000000"/>
              </w:rPr>
              <w:t>ул</w:t>
            </w:r>
            <w:proofErr w:type="gramEnd"/>
            <w:r w:rsidRPr="005E4D44">
              <w:rPr>
                <w:color w:val="000000"/>
              </w:rPr>
              <w:t>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5402, г</w:t>
            </w:r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Каширское шоссе,д.49, стр.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SELMI»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40009, г</w:t>
              </w:r>
            </w:smartTag>
            <w:r w:rsidRPr="005E4D44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53175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220109. г</w:t>
              </w:r>
            </w:smartTag>
            <w:r w:rsidRPr="005E4D44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674673, Забайкальский край, г. Краснокаменск, ул. Административная, </w:t>
            </w:r>
            <w:r w:rsidRPr="005E4D44">
              <w:rPr>
                <w:color w:val="00000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24458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84 230, г</w:t>
              </w:r>
            </w:smartTag>
            <w:r w:rsidRPr="005E4D44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3863, Российская Федерация, Саратовская обл.,  г. Балаково, Промплощадка Б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121A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188540, </w:t>
            </w:r>
            <w:proofErr w:type="gramStart"/>
            <w:r w:rsidRPr="005E4D44">
              <w:rPr>
                <w:color w:val="000000"/>
              </w:rPr>
              <w:t>Ленинградская</w:t>
            </w:r>
            <w:proofErr w:type="gramEnd"/>
            <w:r w:rsidRPr="005E4D44">
              <w:rPr>
                <w:color w:val="000000"/>
              </w:rPr>
              <w:t xml:space="preserve"> обл.,  г. Сосновый Бор,</w:t>
            </w:r>
          </w:p>
          <w:p w:rsidR="00B067B6" w:rsidRPr="005E4D44" w:rsidRDefault="00B067B6" w:rsidP="009121A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307251, Курская обл., г. Курчатов ул. </w:t>
            </w:r>
            <w:r w:rsidRPr="005E4D44">
              <w:rPr>
                <w:color w:val="000000"/>
              </w:rPr>
              <w:lastRenderedPageBreak/>
              <w:t>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5E4D44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713B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5E4D44">
              <w:rPr>
                <w:color w:val="000000"/>
              </w:rPr>
              <w:t>Заречный</w:t>
            </w:r>
            <w:proofErr w:type="gramEnd"/>
            <w:r w:rsidRPr="005E4D44">
              <w:rPr>
                <w:color w:val="000000"/>
              </w:rPr>
              <w:t>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АО</w:t>
            </w:r>
            <w:r w:rsidRPr="005E4D44">
              <w:rPr>
                <w:color w:val="000000"/>
                <w:lang w:val="en-US"/>
              </w:rPr>
              <w:t xml:space="preserve"> Chladici veze Praha, a.s.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ООО </w:t>
            </w:r>
            <w:r w:rsidRPr="005E4D44">
              <w:rPr>
                <w:color w:val="000000"/>
                <w:lang w:val="en-US"/>
              </w:rPr>
              <w:t>HVCom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s</w:t>
            </w:r>
            <w:r w:rsidRPr="005E4D44">
              <w:rPr>
                <w:color w:val="000000"/>
              </w:rPr>
              <w:t>.</w:t>
            </w:r>
            <w:r w:rsidRPr="005E4D44">
              <w:rPr>
                <w:color w:val="000000"/>
                <w:lang w:val="en-US"/>
              </w:rPr>
              <w:t>r</w:t>
            </w:r>
            <w:r w:rsidRPr="005E4D44">
              <w:rPr>
                <w:color w:val="000000"/>
              </w:rPr>
              <w:t>.</w:t>
            </w:r>
            <w:r w:rsidRPr="005E4D44">
              <w:rPr>
                <w:color w:val="000000"/>
                <w:lang w:val="en-US"/>
              </w:rPr>
              <w:t>o</w:t>
            </w:r>
            <w:r w:rsidRPr="005E4D44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121069, Москва, Новинский бульвар, дом 18, строение 1, помещение VI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6809D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6809D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5409, г</w:t>
            </w:r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6809D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115409, Москва, Каширское шоссе,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23098, Москва</w:t>
            </w:r>
            <w:proofErr w:type="gramStart"/>
            <w:r w:rsidRPr="005E4D44">
              <w:rPr>
                <w:color w:val="000000"/>
              </w:rPr>
              <w:t>.</w:t>
            </w:r>
            <w:proofErr w:type="gramEnd"/>
            <w:r w:rsidRPr="005E4D44">
              <w:rPr>
                <w:color w:val="000000"/>
              </w:rPr>
              <w:t xml:space="preserve"> </w:t>
            </w:r>
            <w:proofErr w:type="gramStart"/>
            <w:r w:rsidRPr="005E4D44">
              <w:rPr>
                <w:color w:val="000000"/>
              </w:rPr>
              <w:t>у</w:t>
            </w:r>
            <w:proofErr w:type="gramEnd"/>
            <w:r w:rsidRPr="005E4D44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</w:t>
            </w:r>
            <w:r w:rsidRPr="005E4D44">
              <w:rPr>
                <w:color w:val="000000"/>
                <w:lang w:val="en-US"/>
              </w:rPr>
              <w:t>Liges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s</w:t>
            </w:r>
            <w:r w:rsidRPr="005E4D44">
              <w:rPr>
                <w:color w:val="000000"/>
              </w:rPr>
              <w:t>.</w:t>
            </w:r>
            <w:r w:rsidRPr="005E4D44">
              <w:rPr>
                <w:color w:val="000000"/>
                <w:lang w:val="en-US"/>
              </w:rPr>
              <w:t>r</w:t>
            </w:r>
            <w:r w:rsidRPr="005E4D44">
              <w:rPr>
                <w:color w:val="000000"/>
              </w:rPr>
              <w:t>.</w:t>
            </w:r>
            <w:r w:rsidRPr="005E4D44">
              <w:rPr>
                <w:color w:val="000000"/>
                <w:lang w:val="en-US"/>
              </w:rPr>
              <w:t>o</w:t>
            </w:r>
            <w:r w:rsidRPr="005E4D44">
              <w:rPr>
                <w:color w:val="000000"/>
              </w:rPr>
              <w:t>.»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5E4D44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713B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ООО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24130, г</w:t>
              </w:r>
            </w:smartTag>
            <w:r w:rsidRPr="005E4D44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14</w:t>
            </w:r>
            <w:r w:rsidRPr="005E4D44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ООО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24130, г</w:t>
              </w:r>
            </w:smartTag>
            <w:r w:rsidRPr="005E4D44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Акционерное общество </w:t>
            </w:r>
          </w:p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EB62D3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ООО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«Новоуральский научн</w:t>
            </w:r>
            <w:proofErr w:type="gramStart"/>
            <w:r w:rsidRPr="005E4D44">
              <w:rPr>
                <w:color w:val="000000"/>
              </w:rPr>
              <w:t>о-</w:t>
            </w:r>
            <w:proofErr w:type="gramEnd"/>
            <w:r w:rsidRPr="005E4D44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24130, г</w:t>
              </w:r>
            </w:smartTag>
            <w:r w:rsidRPr="005E4D44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7</w:t>
            </w:r>
            <w:r w:rsidRPr="005E4D44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7</w:t>
            </w:r>
            <w:r w:rsidRPr="005E4D44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Arako spol s.r.o.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4001, г</w:t>
              </w:r>
            </w:smartTag>
            <w:r w:rsidRPr="005E4D44">
              <w:rPr>
                <w:color w:val="000000"/>
              </w:rPr>
              <w:t xml:space="preserve">. Электросталь Московской </w:t>
            </w:r>
            <w:proofErr w:type="gramStart"/>
            <w:r w:rsidRPr="005E4D44">
              <w:rPr>
                <w:color w:val="000000"/>
              </w:rPr>
              <w:t>обл</w:t>
            </w:r>
            <w:proofErr w:type="gramEnd"/>
            <w:r w:rsidRPr="005E4D44">
              <w:rPr>
                <w:color w:val="000000"/>
              </w:rPr>
              <w:t>,.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ул</w:t>
            </w:r>
            <w:proofErr w:type="gramEnd"/>
            <w:r w:rsidRPr="005E4D44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44001, г</w:t>
              </w:r>
            </w:smartTag>
            <w:r w:rsidRPr="005E4D44">
              <w:rPr>
                <w:color w:val="000000"/>
              </w:rPr>
              <w:t xml:space="preserve">. Электросталь Московской </w:t>
            </w:r>
            <w:proofErr w:type="gramStart"/>
            <w:r w:rsidRPr="005E4D44">
              <w:rPr>
                <w:color w:val="000000"/>
              </w:rPr>
              <w:t>обл</w:t>
            </w:r>
            <w:proofErr w:type="gramEnd"/>
            <w:r w:rsidRPr="005E4D44">
              <w:rPr>
                <w:color w:val="000000"/>
              </w:rPr>
              <w:t>,.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ул</w:t>
            </w:r>
            <w:proofErr w:type="gramEnd"/>
            <w:r w:rsidRPr="005E4D44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30110, г</w:t>
              </w:r>
            </w:smartTag>
            <w:r w:rsidRPr="005E4D44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347371,</w:t>
            </w:r>
          </w:p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71841, Тверская обл., г. Удомля, ул. Тверская, д.7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spacing w:val="-4"/>
              </w:rPr>
            </w:pPr>
            <w:r w:rsidRPr="005E4D44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624250,Свердловская </w:t>
            </w:r>
            <w:proofErr w:type="gramStart"/>
            <w:r w:rsidRPr="005E4D44">
              <w:rPr>
                <w:color w:val="000000"/>
              </w:rPr>
              <w:t>обл</w:t>
            </w:r>
            <w:proofErr w:type="gramEnd"/>
            <w:r w:rsidRPr="005E4D44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E97086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36030,г. Северск </w:t>
            </w:r>
            <w:proofErr w:type="gramStart"/>
            <w:r w:rsidRPr="005E4D44">
              <w:rPr>
                <w:color w:val="000000"/>
              </w:rPr>
              <w:t>Томской</w:t>
            </w:r>
            <w:proofErr w:type="gramEnd"/>
            <w:r w:rsidRPr="005E4D44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30110, г</w:t>
              </w:r>
            </w:smartTag>
            <w:r w:rsidRPr="005E4D44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36019, ЗАТО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«Гри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19017 г</w:t>
              </w:r>
            </w:smartTag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АО</w:t>
            </w:r>
            <w:r w:rsidRPr="005E4D44">
              <w:rPr>
                <w:color w:val="000000"/>
                <w:lang w:val="en-US"/>
              </w:rPr>
              <w:t xml:space="preserve"> GARDEA, a.s.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(</w:t>
            </w:r>
            <w:r w:rsidRPr="005E4D44">
              <w:rPr>
                <w:color w:val="000000"/>
              </w:rPr>
              <w:t>АО</w:t>
            </w:r>
            <w:r w:rsidRPr="005E4D44">
              <w:rPr>
                <w:color w:val="000000"/>
                <w:lang w:val="en-US"/>
              </w:rPr>
              <w:t xml:space="preserve"> «</w:t>
            </w:r>
            <w:r w:rsidRPr="005E4D44">
              <w:rPr>
                <w:color w:val="000000"/>
              </w:rPr>
              <w:t>ГАРДЕА</w:t>
            </w:r>
            <w:r w:rsidRPr="005E4D44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109507, г</w:t>
              </w:r>
            </w:smartTag>
            <w:r w:rsidRPr="005E4D44">
              <w:rPr>
                <w:color w:val="000000"/>
              </w:rPr>
              <w:t xml:space="preserve">. Москва,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ул. Ферганская, д. 25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85031, Республика Карелия, г</w:t>
            </w:r>
            <w:proofErr w:type="gramStart"/>
            <w:r w:rsidRPr="005E4D44">
              <w:rPr>
                <w:color w:val="000000"/>
              </w:rPr>
              <w:t>.П</w:t>
            </w:r>
            <w:proofErr w:type="gramEnd"/>
            <w:r w:rsidRPr="005E4D44">
              <w:rPr>
                <w:color w:val="000000"/>
              </w:rPr>
              <w:t xml:space="preserve">етрозаводск, ул. </w:t>
            </w:r>
            <w:r w:rsidRPr="005E4D44">
              <w:rPr>
                <w:color w:val="000000"/>
              </w:rPr>
              <w:lastRenderedPageBreak/>
              <w:t>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85031, Республика Карелия, г</w:t>
            </w:r>
            <w:proofErr w:type="gramStart"/>
            <w:r w:rsidRPr="005E4D44">
              <w:rPr>
                <w:color w:val="000000"/>
              </w:rPr>
              <w:t>.П</w:t>
            </w:r>
            <w:proofErr w:type="gramEnd"/>
            <w:r w:rsidRPr="005E4D44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85031, Республика Карелия, </w:t>
            </w:r>
          </w:p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. Петрозаводск, ул. Зайцева,</w:t>
            </w:r>
          </w:p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. 65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</w:rPr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Mantra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Tanzania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Limited</w:t>
            </w:r>
            <w:r w:rsidRPr="005E4D44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5E4D44">
              <w:rPr>
                <w:color w:val="000000"/>
                <w:sz w:val="22"/>
                <w:szCs w:val="22"/>
              </w:rPr>
              <w:t xml:space="preserve"> 948,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5E4D44">
              <w:rPr>
                <w:color w:val="000000"/>
                <w:sz w:val="22"/>
                <w:szCs w:val="22"/>
              </w:rPr>
              <w:t xml:space="preserve">,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PO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5E4D44">
              <w:rPr>
                <w:color w:val="000000"/>
                <w:sz w:val="22"/>
                <w:szCs w:val="22"/>
              </w:rPr>
              <w:t xml:space="preserve"> 23451,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es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5E4D44">
              <w:rPr>
                <w:color w:val="000000"/>
                <w:sz w:val="22"/>
                <w:szCs w:val="22"/>
              </w:rPr>
              <w:t xml:space="preserve">,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5E4D44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617B9D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5E4D44">
                <w:rPr>
                  <w:color w:val="000000"/>
                </w:rPr>
                <w:t>603004, г</w:t>
              </w:r>
            </w:smartTag>
            <w:r w:rsidRPr="005E4D44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244A">
            <w:pPr>
              <w:jc w:val="center"/>
              <w:rPr>
                <w:bCs/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B067B6" w:rsidRPr="005E4D44" w:rsidRDefault="00B067B6" w:rsidP="0050244A">
            <w:pPr>
              <w:jc w:val="center"/>
              <w:rPr>
                <w:bCs/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B067B6" w:rsidRPr="005E4D44" w:rsidRDefault="00B067B6" w:rsidP="0050244A">
            <w:pPr>
              <w:jc w:val="center"/>
              <w:rPr>
                <w:color w:val="000000"/>
              </w:rPr>
            </w:pPr>
            <w:r w:rsidRPr="005E4D44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5E4D44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spacing w:val="1"/>
              </w:rPr>
            </w:pPr>
            <w:r w:rsidRPr="005E4D44">
              <w:rPr>
                <w:color w:val="000000"/>
                <w:spacing w:val="1"/>
                <w:lang w:val="en-US"/>
              </w:rPr>
              <w:t xml:space="preserve"> </w:t>
            </w:r>
            <w:proofErr w:type="gramStart"/>
            <w:r w:rsidRPr="005E4D44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8C33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>17 Burg Street, Windhoek, Namibia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617B9D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5E4D44">
              <w:rPr>
                <w:color w:val="000000"/>
                <w:spacing w:val="1"/>
              </w:rPr>
              <w:t>г</w:t>
            </w:r>
            <w:proofErr w:type="gramEnd"/>
            <w:r w:rsidRPr="005E4D44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5E4D44">
                <w:rPr>
                  <w:color w:val="000000"/>
                </w:rPr>
                <w:t>8,5 км</w:t>
              </w:r>
            </w:smartTag>
            <w:r w:rsidRPr="005E4D44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5E4D44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5E4D44">
              <w:rPr>
                <w:color w:val="000000"/>
                <w:spacing w:val="1"/>
              </w:rPr>
              <w:t>.К</w:t>
            </w:r>
            <w:proofErr w:type="gramEnd"/>
            <w:r w:rsidRPr="005E4D44">
              <w:rPr>
                <w:color w:val="000000"/>
                <w:spacing w:val="1"/>
              </w:rPr>
              <w:t xml:space="preserve">раснокаменск, </w:t>
            </w:r>
            <w:r w:rsidRPr="005E4D44">
              <w:rPr>
                <w:color w:val="000000"/>
              </w:rPr>
              <w:t xml:space="preserve">северная часть г. Краснокаменска,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74673, Забайкальский край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74673, Забайкальский край, г</w:t>
            </w:r>
            <w:proofErr w:type="gramStart"/>
            <w:r w:rsidRPr="005E4D44">
              <w:rPr>
                <w:color w:val="000000"/>
              </w:rPr>
              <w:t>.К</w:t>
            </w:r>
            <w:proofErr w:type="gramEnd"/>
            <w:r w:rsidRPr="005E4D44">
              <w:rPr>
                <w:color w:val="000000"/>
              </w:rPr>
              <w:t xml:space="preserve">раснокаменск, </w:t>
            </w:r>
            <w:r w:rsidRPr="005E4D44">
              <w:rPr>
                <w:color w:val="000000"/>
              </w:rPr>
              <w:lastRenderedPageBreak/>
              <w:t xml:space="preserve">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5E4D44">
                <w:rPr>
                  <w:color w:val="000000"/>
                </w:rPr>
                <w:t>8,8 км</w:t>
              </w:r>
            </w:smartTag>
            <w:r w:rsidRPr="005E4D44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5E4D44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5E4D44">
                <w:rPr>
                  <w:color w:val="000000"/>
                </w:rPr>
                <w:t>113184, г</w:t>
              </w:r>
            </w:smartTag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5E4D44">
                <w:rPr>
                  <w:color w:val="000000"/>
                </w:rPr>
                <w:t>113184, г</w:t>
              </w:r>
            </w:smartTag>
            <w:proofErr w:type="gramStart"/>
            <w:r w:rsidRPr="005E4D44">
              <w:rPr>
                <w:color w:val="000000"/>
              </w:rPr>
              <w:t>.М</w:t>
            </w:r>
            <w:proofErr w:type="gramEnd"/>
            <w:r w:rsidRPr="005E4D44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C63C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оссийская Федерация, </w:t>
            </w:r>
          </w:p>
          <w:p w:rsidR="00B067B6" w:rsidRPr="005E4D44" w:rsidRDefault="00B067B6" w:rsidP="005C63C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27434, г. Москва, </w:t>
            </w:r>
          </w:p>
          <w:p w:rsidR="00B067B6" w:rsidRPr="005E4D44" w:rsidRDefault="00B067B6" w:rsidP="005C63C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Дмитровское шоссе, </w:t>
            </w:r>
          </w:p>
          <w:p w:rsidR="00B067B6" w:rsidRPr="005E4D44" w:rsidRDefault="00B067B6" w:rsidP="005C63C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д. 2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456780,</w:t>
            </w:r>
            <w:proofErr w:type="gramStart"/>
            <w:r w:rsidRPr="005E4D44">
              <w:rPr>
                <w:color w:val="000000"/>
              </w:rPr>
              <w:t>Челябинская</w:t>
            </w:r>
            <w:proofErr w:type="gramEnd"/>
            <w:r w:rsidRPr="005E4D44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Республика Таджикистан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5E4D44">
                <w:rPr>
                  <w:color w:val="000000"/>
                </w:rPr>
                <w:t>119017, г</w:t>
              </w:r>
            </w:smartTag>
            <w:r w:rsidRPr="005E4D44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B067B6" w:rsidRPr="005E4D44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5E4D44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B067B6" w:rsidRPr="005E4D44" w:rsidRDefault="00B067B6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5E4D44">
                    <w:rPr>
                      <w:color w:val="00000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B067B6" w:rsidRPr="005E4D44" w:rsidRDefault="00B067B6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347360, Ростовская область, </w:t>
            </w:r>
          </w:p>
          <w:p w:rsidR="00B067B6" w:rsidRPr="005E4D44" w:rsidRDefault="00B067B6" w:rsidP="009321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</w:rPr>
            </w:pPr>
            <w:r w:rsidRPr="005E4D44">
              <w:rPr>
                <w:color w:val="000000"/>
              </w:rPr>
              <w:t xml:space="preserve"> </w:t>
            </w:r>
          </w:p>
          <w:p w:rsidR="00B067B6" w:rsidRPr="005E4D44" w:rsidRDefault="00B067B6" w:rsidP="0093214C">
            <w:pPr>
              <w:jc w:val="center"/>
              <w:rPr>
                <w:color w:val="000000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B067B6" w:rsidRPr="005E4D44" w:rsidRDefault="00B067B6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5E4D44">
                <w:rPr>
                  <w:color w:val="000000"/>
                </w:rPr>
                <w:t>109507, г</w:t>
              </w:r>
            </w:smartTag>
            <w:r w:rsidRPr="005E4D44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851A5F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Namtumbo</w:t>
            </w:r>
            <w:r w:rsidRPr="005E4D44">
              <w:rPr>
                <w:color w:val="000000"/>
              </w:rPr>
              <w:t xml:space="preserve"> </w:t>
            </w:r>
            <w:r w:rsidRPr="005E4D44">
              <w:rPr>
                <w:color w:val="000000"/>
                <w:lang w:val="en-US"/>
              </w:rPr>
              <w:t>Resources</w:t>
            </w:r>
            <w:r w:rsidRPr="005E4D44">
              <w:rPr>
                <w:color w:val="000000"/>
              </w:rPr>
              <w:t xml:space="preserve"> </w:t>
            </w:r>
          </w:p>
          <w:p w:rsidR="00B067B6" w:rsidRPr="005E4D44" w:rsidRDefault="00B067B6" w:rsidP="00851A5F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Pty</w:t>
            </w:r>
            <w:r w:rsidRPr="005E4D44">
              <w:rPr>
                <w:color w:val="000000"/>
              </w:rPr>
              <w:t xml:space="preserve">. </w:t>
            </w:r>
            <w:r w:rsidRPr="005E4D44">
              <w:rPr>
                <w:color w:val="000000"/>
                <w:lang w:val="en-US"/>
              </w:rPr>
              <w:t>Ltd</w:t>
            </w:r>
            <w:r w:rsidRPr="005E4D44">
              <w:rPr>
                <w:color w:val="000000"/>
              </w:rPr>
              <w:t>.</w:t>
            </w:r>
          </w:p>
          <w:p w:rsidR="00B067B6" w:rsidRPr="005E4D44" w:rsidRDefault="00B067B6" w:rsidP="00851A5F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 xml:space="preserve">(Намтумбо Ресоурсез </w:t>
            </w:r>
            <w:proofErr w:type="gramEnd"/>
          </w:p>
          <w:p w:rsidR="00B067B6" w:rsidRPr="005E4D44" w:rsidRDefault="00B067B6" w:rsidP="00851A5F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Пту. 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01909, </w:t>
            </w:r>
            <w:proofErr w:type="gramStart"/>
            <w:r w:rsidRPr="005E4D44">
              <w:rPr>
                <w:color w:val="000000"/>
              </w:rPr>
              <w:t>Владимирская</w:t>
            </w:r>
            <w:proofErr w:type="gramEnd"/>
            <w:r w:rsidRPr="005E4D44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6510 </w:t>
            </w:r>
            <w:proofErr w:type="gramStart"/>
            <w:r w:rsidRPr="005E4D44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End"/>
            <w:r w:rsidRPr="005E4D44">
              <w:rPr>
                <w:color w:val="000000"/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5E4D44">
              <w:rPr>
                <w:color w:val="000000"/>
                <w:sz w:val="22"/>
                <w:szCs w:val="22"/>
              </w:rPr>
              <w:t>,</w:t>
            </w:r>
            <w:r w:rsidRPr="005E4D44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5E4D44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6C6E" w:rsidRPr="005E4D44" w:rsidRDefault="00226C6E" w:rsidP="00226C6E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</w:t>
            </w:r>
          </w:p>
          <w:p w:rsidR="00B067B6" w:rsidRPr="005E4D44" w:rsidRDefault="00226C6E" w:rsidP="00226C6E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KWINDER HOLDINGS LIMITED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(</w:t>
            </w:r>
            <w:r w:rsidRPr="005E4D44">
              <w:rPr>
                <w:color w:val="000000"/>
              </w:rPr>
              <w:t>КВИНДЕР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ХОЛДИНГС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ЛИМИТЕД</w:t>
            </w:r>
            <w:r w:rsidRPr="005E4D44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Uranium One Inc.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333 Bay Street, Suite 1200</w:t>
            </w:r>
          </w:p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Bay Adelaide Centre</w:t>
            </w:r>
          </w:p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Toronto, Ontario</w:t>
            </w:r>
          </w:p>
          <w:p w:rsidR="00B067B6" w:rsidRPr="005E4D44" w:rsidRDefault="00B067B6" w:rsidP="0033227B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M5H 2R2, Can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244A">
            <w:pPr>
              <w:jc w:val="center"/>
              <w:rPr>
                <w:bCs/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B067B6" w:rsidRPr="005E4D44" w:rsidRDefault="00B067B6" w:rsidP="0050244A">
            <w:pPr>
              <w:jc w:val="center"/>
              <w:rPr>
                <w:bCs/>
                <w:sz w:val="22"/>
                <w:szCs w:val="22"/>
              </w:rPr>
            </w:pPr>
            <w:r w:rsidRPr="005E4D44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B067B6" w:rsidRPr="005E4D44" w:rsidRDefault="00B067B6" w:rsidP="0050244A">
            <w:pPr>
              <w:jc w:val="center"/>
              <w:rPr>
                <w:color w:val="000000"/>
              </w:rPr>
            </w:pPr>
            <w:r w:rsidRPr="005E4D44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EMSS Holdings Limited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ЭМСС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ХОЛДИНГЗ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</w:t>
            </w:r>
            <w:r w:rsidRPr="005E4D44">
              <w:rPr>
                <w:color w:val="000000"/>
                <w:lang w:val="en-US"/>
              </w:rPr>
              <w:t xml:space="preserve">АО </w:t>
            </w:r>
            <w:r w:rsidRPr="005E4D44">
              <w:rPr>
                <w:color w:val="000000"/>
              </w:rPr>
              <w:t>«</w:t>
            </w:r>
            <w:r w:rsidRPr="005E4D44">
              <w:rPr>
                <w:color w:val="000000"/>
                <w:lang w:val="en-US"/>
              </w:rPr>
              <w:t>Энергомашспецсталь</w:t>
            </w:r>
            <w:r w:rsidRPr="005E4D44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5E4D44">
              <w:rPr>
                <w:color w:val="000000"/>
              </w:rPr>
              <w:t>г</w:t>
            </w:r>
            <w:proofErr w:type="gramEnd"/>
            <w:r w:rsidRPr="005E4D44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24130, г. Новоуральск </w:t>
            </w:r>
            <w:proofErr w:type="gramStart"/>
            <w:r w:rsidRPr="005E4D44">
              <w:rPr>
                <w:color w:val="000000"/>
              </w:rPr>
              <w:t>Свердловской</w:t>
            </w:r>
            <w:proofErr w:type="gramEnd"/>
            <w:r w:rsidRPr="005E4D44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24130, г. Новоуральск </w:t>
            </w:r>
            <w:proofErr w:type="gramStart"/>
            <w:r w:rsidRPr="005E4D44">
              <w:rPr>
                <w:color w:val="000000"/>
              </w:rPr>
              <w:t>Свердловской</w:t>
            </w:r>
            <w:proofErr w:type="gramEnd"/>
            <w:r w:rsidRPr="005E4D44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600007, г. Владимир, ул. </w:t>
            </w:r>
            <w:proofErr w:type="gramStart"/>
            <w:r w:rsidRPr="005E4D44">
              <w:rPr>
                <w:color w:val="000000"/>
              </w:rPr>
              <w:t>Северная</w:t>
            </w:r>
            <w:proofErr w:type="gramEnd"/>
            <w:r w:rsidRPr="005E4D44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</w:rPr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101000, г. Москва, пер. Потаповский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Headspring Investments (Proprietary) Limited (</w:t>
            </w:r>
            <w:r w:rsidRPr="005E4D44">
              <w:rPr>
                <w:color w:val="000000"/>
              </w:rPr>
              <w:t>Хедспринг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Инвестментс</w:t>
            </w:r>
            <w:r w:rsidRPr="005E4D44">
              <w:rPr>
                <w:color w:val="000000"/>
                <w:lang w:val="en-US"/>
              </w:rPr>
              <w:t xml:space="preserve"> (</w:t>
            </w:r>
            <w:r w:rsidRPr="005E4D44">
              <w:rPr>
                <w:color w:val="000000"/>
              </w:rPr>
              <w:t>Пропрэйэтри</w:t>
            </w:r>
            <w:r w:rsidRPr="005E4D44">
              <w:rPr>
                <w:color w:val="000000"/>
                <w:lang w:val="en-US"/>
              </w:rPr>
              <w:t xml:space="preserve">) </w:t>
            </w:r>
            <w:r w:rsidRPr="005E4D44">
              <w:rPr>
                <w:color w:val="000000"/>
              </w:rPr>
              <w:t>Лимитед</w:t>
            </w:r>
            <w:r w:rsidRPr="005E4D44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rFonts w:eastAsia="Calibri"/>
                <w:sz w:val="22"/>
                <w:szCs w:val="22"/>
              </w:rPr>
              <w:t>17 Burg Street, Windhoek, Namib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 xml:space="preserve">Mantra Resources (Proprietary)  Limited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(</w:t>
            </w:r>
            <w:r w:rsidRPr="005E4D44">
              <w:rPr>
                <w:color w:val="000000"/>
              </w:rPr>
              <w:t>Мантра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Ресорсес</w:t>
            </w:r>
            <w:r w:rsidRPr="005E4D44">
              <w:rPr>
                <w:color w:val="000000"/>
                <w:lang w:val="en-US"/>
              </w:rPr>
              <w:t xml:space="preserve"> (</w:t>
            </w:r>
            <w:r w:rsidRPr="005E4D44">
              <w:rPr>
                <w:color w:val="000000"/>
              </w:rPr>
              <w:t>Пропрэйтэри</w:t>
            </w:r>
            <w:r w:rsidRPr="005E4D44">
              <w:rPr>
                <w:color w:val="000000"/>
                <w:lang w:val="en-US"/>
              </w:rPr>
              <w:t xml:space="preserve">) </w:t>
            </w:r>
            <w:r w:rsidRPr="005E4D44">
              <w:rPr>
                <w:color w:val="000000"/>
              </w:rPr>
              <w:t>Лимитед</w:t>
            </w:r>
            <w:r w:rsidRPr="005E4D44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UMP TRADING SA</w:t>
            </w:r>
          </w:p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Via Industria 16, СН-6850, Mendrisio, Switz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B067B6" w:rsidRPr="005E4D44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</w:rPr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</w:t>
            </w:r>
          </w:p>
          <w:p w:rsidR="00B067B6" w:rsidRPr="005E4D44" w:rsidRDefault="00B067B6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4219D6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</w:p>
          <w:p w:rsidR="00B067B6" w:rsidRPr="005E4D44" w:rsidRDefault="00B067B6" w:rsidP="004219D6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«Русатом Энерго Интернешн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415FB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lang w:val="en-US"/>
              </w:rPr>
              <w:t>01</w:t>
            </w:r>
            <w:r w:rsidRPr="005E4D44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>663960, Россия, Красноярский край, Рыбинский район, с. Гмирянка, 7 км</w:t>
            </w:r>
            <w:proofErr w:type="gramStart"/>
            <w:r w:rsidRPr="005E4D44">
              <w:rPr>
                <w:sz w:val="22"/>
                <w:szCs w:val="22"/>
              </w:rPr>
              <w:t>.</w:t>
            </w:r>
            <w:proofErr w:type="gramEnd"/>
            <w:r w:rsidRPr="005E4D44">
              <w:rPr>
                <w:sz w:val="22"/>
                <w:szCs w:val="22"/>
              </w:rPr>
              <w:t xml:space="preserve">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о направлению на северо-запа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D05F0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36000, Томская обл., г</w:t>
            </w:r>
            <w:proofErr w:type="gramStart"/>
            <w:r w:rsidRPr="005E4D44">
              <w:rPr>
                <w:color w:val="000000"/>
              </w:rPr>
              <w:t>.С</w:t>
            </w:r>
            <w:proofErr w:type="gramEnd"/>
            <w:r w:rsidRPr="005E4D44">
              <w:rPr>
                <w:color w:val="000000"/>
              </w:rPr>
              <w:t>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D05F0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36000, Томская обл., г</w:t>
            </w:r>
            <w:proofErr w:type="gramStart"/>
            <w:r w:rsidRPr="005E4D44">
              <w:rPr>
                <w:color w:val="000000"/>
              </w:rPr>
              <w:t>.С</w:t>
            </w:r>
            <w:proofErr w:type="gramEnd"/>
            <w:r w:rsidRPr="005E4D44">
              <w:rPr>
                <w:color w:val="000000"/>
              </w:rPr>
              <w:t>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D05F0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36000, Томская обл., г</w:t>
            </w:r>
            <w:proofErr w:type="gramStart"/>
            <w:r w:rsidRPr="005E4D44">
              <w:rPr>
                <w:color w:val="000000"/>
              </w:rPr>
              <w:t>.С</w:t>
            </w:r>
            <w:proofErr w:type="gramEnd"/>
            <w:r w:rsidRPr="005E4D44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Plot 948, Chole Road Masaki, PO Box 23451, Dar es Salaam, Tanzania  (</w:t>
            </w:r>
            <w:r w:rsidRPr="005E4D44">
              <w:rPr>
                <w:color w:val="000000"/>
              </w:rPr>
              <w:t>Плот</w:t>
            </w:r>
            <w:r w:rsidRPr="005E4D44">
              <w:rPr>
                <w:color w:val="000000"/>
                <w:lang w:val="en-US"/>
              </w:rPr>
              <w:t xml:space="preserve"> 948, </w:t>
            </w:r>
            <w:r w:rsidRPr="005E4D44">
              <w:rPr>
                <w:color w:val="000000"/>
              </w:rPr>
              <w:t>Клоэ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Роуд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Масаки</w:t>
            </w:r>
            <w:r w:rsidRPr="005E4D44">
              <w:rPr>
                <w:color w:val="000000"/>
                <w:lang w:val="en-US"/>
              </w:rPr>
              <w:t xml:space="preserve">, </w:t>
            </w:r>
            <w:r w:rsidRPr="005E4D44">
              <w:rPr>
                <w:color w:val="000000"/>
              </w:rPr>
              <w:t>а</w:t>
            </w:r>
            <w:r w:rsidRPr="005E4D44">
              <w:rPr>
                <w:color w:val="000000"/>
                <w:lang w:val="en-US"/>
              </w:rPr>
              <w:t>/</w:t>
            </w:r>
            <w:r w:rsidRPr="005E4D44">
              <w:rPr>
                <w:color w:val="000000"/>
              </w:rPr>
              <w:t>я</w:t>
            </w:r>
            <w:r w:rsidRPr="005E4D44">
              <w:rPr>
                <w:color w:val="000000"/>
                <w:lang w:val="en-US"/>
              </w:rPr>
              <w:t xml:space="preserve"> 23451, </w:t>
            </w:r>
            <w:r w:rsidRPr="005E4D44">
              <w:rPr>
                <w:color w:val="000000"/>
              </w:rPr>
              <w:t>Дар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эс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Салаам</w:t>
            </w:r>
            <w:r w:rsidRPr="005E4D44">
              <w:rPr>
                <w:color w:val="000000"/>
                <w:lang w:val="en-US"/>
              </w:rPr>
              <w:t xml:space="preserve">, </w:t>
            </w:r>
            <w:r w:rsidRPr="005E4D44">
              <w:rPr>
                <w:color w:val="000000"/>
              </w:rPr>
              <w:t>Танзания</w:t>
            </w:r>
            <w:r w:rsidRPr="005E4D44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L.R. NO. 209/8257</w:t>
            </w:r>
          </w:p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6th floor</w:t>
            </w:r>
          </w:p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ABC Towers, ABC Place</w:t>
            </w:r>
          </w:p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Wayaki Way</w:t>
            </w:r>
          </w:p>
          <w:p w:rsidR="00B067B6" w:rsidRPr="005E4D44" w:rsidRDefault="00B067B6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P.O. Box 40034-00100</w:t>
            </w:r>
          </w:p>
          <w:p w:rsidR="00B067B6" w:rsidRPr="005E4D44" w:rsidRDefault="00B067B6" w:rsidP="0033227B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sz w:val="22"/>
                <w:szCs w:val="22"/>
              </w:rPr>
              <w:t>Nairob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 xml:space="preserve">Mantra Uranium South Africa Pty. Ltd.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>(Мантра Юраниум Саус Африка Пту.</w:t>
            </w:r>
            <w:proofErr w:type="gramEnd"/>
            <w:r w:rsidRPr="005E4D44">
              <w:rPr>
                <w:color w:val="000000"/>
              </w:rPr>
              <w:t xml:space="preserve"> </w:t>
            </w:r>
            <w:proofErr w:type="gramStart"/>
            <w:r w:rsidRPr="005E4D44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(Юнит 7 Ферндэйл Мьюс Норт, 355 Оак авеню, Ферндэйл, </w:t>
            </w:r>
            <w:r w:rsidRPr="005E4D44">
              <w:rPr>
                <w:color w:val="000000"/>
              </w:rPr>
              <w:lastRenderedPageBreak/>
              <w:t>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851A5F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 xml:space="preserve">Uranium One Exploration </w:t>
            </w:r>
          </w:p>
          <w:p w:rsidR="00B067B6" w:rsidRPr="005E4D44" w:rsidRDefault="00B067B6" w:rsidP="00851A5F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Pty. Ltd.</w:t>
            </w:r>
          </w:p>
          <w:p w:rsidR="00B067B6" w:rsidRPr="005E4D44" w:rsidRDefault="00B067B6" w:rsidP="00851A5F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color w:val="000000"/>
              </w:rPr>
              <w:t xml:space="preserve">(Ураниум Уан </w:t>
            </w:r>
            <w:proofErr w:type="gramEnd"/>
          </w:p>
          <w:p w:rsidR="00B067B6" w:rsidRPr="005E4D44" w:rsidRDefault="00B067B6" w:rsidP="00851A5F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 xml:space="preserve">Эксплорэйшн  Пту. </w:t>
            </w:r>
            <w:proofErr w:type="gramStart"/>
            <w:r w:rsidRPr="005E4D44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Alzenau, Germany</w:t>
            </w:r>
          </w:p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</w:rPr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2304E0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</w:rPr>
              <w:t>ООО</w:t>
            </w:r>
            <w:r w:rsidRPr="005E4D44">
              <w:rPr>
                <w:color w:val="000000"/>
                <w:lang w:val="en-US"/>
              </w:rPr>
              <w:t xml:space="preserve"> «</w:t>
            </w:r>
            <w:r w:rsidRPr="005E4D44">
              <w:rPr>
                <w:color w:val="000000"/>
              </w:rPr>
              <w:t>АРАКО</w:t>
            </w:r>
            <w:r w:rsidRPr="005E4D44">
              <w:rPr>
                <w:color w:val="000000"/>
                <w:lang w:val="en-US"/>
              </w:rPr>
              <w:t>»</w:t>
            </w:r>
          </w:p>
          <w:p w:rsidR="00B067B6" w:rsidRPr="005E4D44" w:rsidRDefault="00B067B6" w:rsidP="00D05F07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proofErr w:type="gramStart"/>
            <w:r w:rsidRPr="005E4D44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2304E0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D38A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Likuyu Resources Limited</w:t>
            </w:r>
          </w:p>
          <w:p w:rsidR="00B067B6" w:rsidRPr="005E4D44" w:rsidRDefault="00B067B6" w:rsidP="005D38AC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(</w:t>
            </w:r>
            <w:r w:rsidRPr="005E4D44">
              <w:rPr>
                <w:color w:val="000000"/>
              </w:rPr>
              <w:t>Ликуйю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Ресоурсес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Лимитед</w:t>
            </w:r>
            <w:r w:rsidRPr="005E4D44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Plot 950, Chole Road,</w:t>
            </w:r>
          </w:p>
          <w:p w:rsidR="00B067B6" w:rsidRPr="005E4D44" w:rsidRDefault="00B067B6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Masaki, PO Box 23451,</w:t>
            </w:r>
          </w:p>
          <w:p w:rsidR="00B067B6" w:rsidRPr="005E4D44" w:rsidRDefault="00B067B6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5E4D44">
              <w:rPr>
                <w:color w:val="000000"/>
                <w:lang w:val="en-US"/>
              </w:rPr>
              <w:t>Dar es Salaam, Tanzania</w:t>
            </w:r>
          </w:p>
          <w:p w:rsidR="00B067B6" w:rsidRPr="005E4D44" w:rsidRDefault="00B067B6" w:rsidP="005D38A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D38A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D38AC">
            <w:pPr>
              <w:autoSpaceDN w:val="0"/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0A7ED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0A7ED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0A7EDE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E4D44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B067B6" w:rsidRPr="005E4D44" w:rsidRDefault="00B067B6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bCs/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5E4D44">
              <w:rPr>
                <w:bCs/>
                <w:color w:val="000000"/>
                <w:sz w:val="22"/>
                <w:szCs w:val="22"/>
              </w:rPr>
              <w:t>Заречный</w:t>
            </w:r>
            <w:proofErr w:type="gramEnd"/>
            <w:r w:rsidRPr="005E4D44">
              <w:rPr>
                <w:bCs/>
                <w:color w:val="000000"/>
                <w:sz w:val="22"/>
                <w:szCs w:val="22"/>
              </w:rPr>
              <w:t xml:space="preserve">, промплощадка БАЭС, </w:t>
            </w:r>
            <w:r w:rsidRPr="005E4D44">
              <w:rPr>
                <w:bCs/>
                <w:color w:val="000000"/>
                <w:sz w:val="22"/>
                <w:szCs w:val="22"/>
              </w:rPr>
              <w:lastRenderedPageBreak/>
              <w:t>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lastRenderedPageBreak/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</w:rPr>
              <w:t xml:space="preserve">ОАО </w:t>
            </w:r>
            <w:r w:rsidRPr="005E4D44">
              <w:rPr>
                <w:color w:val="000000"/>
              </w:rPr>
              <w:lastRenderedPageBreak/>
              <w:t>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. Сосновоборск,</w:t>
            </w:r>
          </w:p>
          <w:p w:rsidR="00B067B6" w:rsidRPr="005E4D44" w:rsidRDefault="00B067B6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</w:rPr>
              <w:t>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D38A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5D38AC">
            <w:pPr>
              <w:autoSpaceDN w:val="0"/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D38AC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B067B6" w:rsidRPr="005E4D44" w:rsidRDefault="00B067B6" w:rsidP="00F57300">
            <w:pPr>
              <w:autoSpaceDN w:val="0"/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5E4D44">
              <w:rPr>
                <w:color w:val="000000"/>
                <w:sz w:val="22"/>
                <w:szCs w:val="22"/>
              </w:rPr>
              <w:t>28.01.2014</w:t>
            </w:r>
          </w:p>
          <w:p w:rsidR="00B067B6" w:rsidRPr="005E4D44" w:rsidRDefault="00B067B6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0377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8.01.2014</w:t>
            </w: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sz w:val="22"/>
                <w:szCs w:val="22"/>
                <w:lang w:eastAsia="en-US"/>
              </w:rPr>
              <w:t xml:space="preserve">Российская Федерация, 249033, Калужская область, </w:t>
            </w:r>
            <w:proofErr w:type="gramStart"/>
            <w:r w:rsidRPr="005E4D4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5E4D44">
              <w:rPr>
                <w:sz w:val="22"/>
                <w:szCs w:val="22"/>
                <w:lang w:eastAsia="en-US"/>
              </w:rPr>
              <w:t>. Обнинск, Киевское шоссе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5E4D44">
              <w:rPr>
                <w:color w:val="000000"/>
                <w:sz w:val="22"/>
                <w:szCs w:val="22"/>
              </w:rPr>
              <w:t>28.01.2014</w:t>
            </w:r>
          </w:p>
          <w:p w:rsidR="00B067B6" w:rsidRPr="005E4D44" w:rsidRDefault="00B067B6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5739BB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5739BB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B067B6" w:rsidRPr="005E4D44" w:rsidRDefault="00B067B6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B067B6" w:rsidRPr="005E4D44" w:rsidRDefault="00B067B6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B067B6" w:rsidRPr="005E4D44" w:rsidRDefault="00B067B6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4021 Санкт-Петербург,</w:t>
            </w:r>
          </w:p>
          <w:p w:rsidR="00B067B6" w:rsidRPr="005E4D44" w:rsidRDefault="00B067B6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067B6" w:rsidRPr="005E4D44" w:rsidRDefault="00B067B6" w:rsidP="008E7314">
            <w:pPr>
              <w:jc w:val="center"/>
              <w:rPr>
                <w:sz w:val="22"/>
                <w:szCs w:val="22"/>
              </w:rPr>
            </w:pPr>
          </w:p>
          <w:p w:rsidR="00B067B6" w:rsidRPr="005E4D44" w:rsidRDefault="00B067B6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67B6" w:rsidRPr="005E4D44" w:rsidRDefault="00B067B6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67B6" w:rsidRPr="005E4D44" w:rsidRDefault="00B067B6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. Санкт-Петербург, ул. 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Атаманская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, д. 3/6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143253, Московская область, 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662972, Красноярский край, город Железногорск, ул. 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B067B6" w:rsidRPr="005E4D44" w:rsidRDefault="00B067B6" w:rsidP="00A31C77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A31C77">
            <w:pPr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B067B6" w:rsidRPr="005E4D44" w:rsidTr="0090410B">
              <w:trPr>
                <w:trHeight w:val="523"/>
              </w:trPr>
              <w:tc>
                <w:tcPr>
                  <w:tcW w:w="4117" w:type="dxa"/>
                </w:tcPr>
                <w:p w:rsidR="00B067B6" w:rsidRPr="005E4D44" w:rsidRDefault="00B067B6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E4D44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5E4D44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B067B6" w:rsidRPr="005E4D44" w:rsidRDefault="00B067B6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sz w:val="22"/>
                <w:szCs w:val="22"/>
              </w:rPr>
              <w:t xml:space="preserve">17 </w:t>
            </w:r>
            <w:r w:rsidRPr="005E4D44">
              <w:rPr>
                <w:sz w:val="22"/>
                <w:szCs w:val="22"/>
                <w:lang w:val="en-US"/>
              </w:rPr>
              <w:t>Burg</w:t>
            </w:r>
            <w:r w:rsidRPr="005E4D44">
              <w:rPr>
                <w:sz w:val="22"/>
                <w:szCs w:val="22"/>
              </w:rPr>
              <w:t xml:space="preserve"> </w:t>
            </w:r>
            <w:r w:rsidRPr="005E4D44">
              <w:rPr>
                <w:sz w:val="22"/>
                <w:szCs w:val="22"/>
                <w:lang w:val="en-US"/>
              </w:rPr>
              <w:t>Street</w:t>
            </w:r>
            <w:r w:rsidRPr="005E4D44">
              <w:rPr>
                <w:sz w:val="22"/>
                <w:szCs w:val="22"/>
              </w:rPr>
              <w:t xml:space="preserve">, </w:t>
            </w:r>
            <w:r w:rsidRPr="005E4D44">
              <w:rPr>
                <w:sz w:val="22"/>
                <w:szCs w:val="22"/>
                <w:lang w:val="en-US"/>
              </w:rPr>
              <w:t>Windhoek</w:t>
            </w:r>
            <w:r w:rsidRPr="005E4D44">
              <w:rPr>
                <w:sz w:val="22"/>
                <w:szCs w:val="22"/>
              </w:rPr>
              <w:t xml:space="preserve">, </w:t>
            </w:r>
            <w:r w:rsidRPr="005E4D44">
              <w:rPr>
                <w:sz w:val="22"/>
                <w:szCs w:val="22"/>
                <w:lang w:val="en-US"/>
              </w:rPr>
              <w:t>Namib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CD7B87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0434F4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690950, Приморский край, 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B067B6" w:rsidRPr="005E4D44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алужской обл.,</w:t>
            </w:r>
          </w:p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B067B6" w:rsidRPr="005E4D44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2190, г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>роицк</w:t>
            </w:r>
          </w:p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4D44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B067B6" w:rsidRPr="005E4D44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B067B6" w:rsidRPr="005E4D44" w:rsidRDefault="00B067B6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ч 77510 «Н»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0.04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B067B6" w:rsidRPr="005E4D44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B067B6" w:rsidRPr="005E4D44" w:rsidRDefault="00B067B6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B067B6" w:rsidRPr="005E4D44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7B6" w:rsidRPr="005E4D44" w:rsidRDefault="00B067B6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B067B6" w:rsidRPr="005E4D44" w:rsidRDefault="00B067B6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B067B6" w:rsidRPr="005E4D44" w:rsidRDefault="00B067B6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B067B6" w:rsidRPr="005E4D44" w:rsidRDefault="00B067B6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</w:rPr>
              <w:t>В/О</w:t>
            </w:r>
            <w:proofErr w:type="gramEnd"/>
            <w:r w:rsidRPr="005E4D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INTERNEXCO GmbH</w:t>
            </w: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 (ИНТЕРНЕКСКО ГмбХ)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 </w:t>
            </w: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General-Guissan-Strasse 6, 6303 Zug, Switzerland (Генерал Гизан Штрассе, 6, 6303 Цуг, Швейцар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  <w:sz w:val="22"/>
                <w:szCs w:val="22"/>
              </w:rPr>
              <w:t>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</w:p>
          <w:p w:rsidR="00B067B6" w:rsidRPr="005E4D44" w:rsidRDefault="00B067B6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067B6" w:rsidRPr="005E4D44" w:rsidRDefault="00B067B6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47360, Ростовская область, г</w:t>
            </w:r>
            <w:proofErr w:type="gramStart"/>
            <w:r w:rsidRPr="005E4D44">
              <w:rPr>
                <w:sz w:val="22"/>
                <w:szCs w:val="22"/>
              </w:rPr>
              <w:t>.В</w:t>
            </w:r>
            <w:proofErr w:type="gramEnd"/>
            <w:r w:rsidRPr="005E4D44">
              <w:rPr>
                <w:sz w:val="22"/>
                <w:szCs w:val="22"/>
              </w:rPr>
              <w:t>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"С - плю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4CDA" w:rsidRPr="005E4D44" w:rsidRDefault="00364CDA" w:rsidP="00364CD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B067B6" w:rsidRPr="005E4D44" w:rsidRDefault="00364CDA" w:rsidP="00364CD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84230, Мурманская обл., г. Полярные Зори, ул. Пушкина, д.22, офис IV-6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184, г. Москва, Озерковская набережная, д. 28, стр. 3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5E4D44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UrAsia Energy Ltd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Suite 1200, 333 Bay Street Bay Adelaide Centre Toronto, Canada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 SX Resources Inc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 Uranium One Friesland Cooperatie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Rapenburgerstraat 175/N 1011 VM Amsterdam The Netherlands 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</w:p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8524645 Canada Limited</w:t>
            </w:r>
          </w:p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B067B6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B067B6" w:rsidRPr="005E4D44" w:rsidRDefault="00B067B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40080, г. Лыткарино </w:t>
            </w:r>
            <w:proofErr w:type="gramStart"/>
            <w:r w:rsidRPr="005E4D44">
              <w:rPr>
                <w:sz w:val="22"/>
                <w:szCs w:val="22"/>
              </w:rPr>
              <w:t>Московской</w:t>
            </w:r>
            <w:proofErr w:type="gramEnd"/>
            <w:r w:rsidRPr="005E4D44">
              <w:rPr>
                <w:sz w:val="22"/>
                <w:szCs w:val="22"/>
              </w:rPr>
              <w:t xml:space="preserve"> обл.,</w:t>
            </w:r>
          </w:p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2551" w:type="dxa"/>
            <w:shd w:val="clear" w:color="auto" w:fill="auto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7B6" w:rsidRPr="005E4D44" w:rsidRDefault="00B067B6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7B6" w:rsidRPr="005E4D44" w:rsidRDefault="00B067B6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364CDA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364CDA" w:rsidRPr="005E4D44" w:rsidRDefault="00364CD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64CDA" w:rsidRPr="005E4D44" w:rsidRDefault="00364CDA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Управляющая компания индустриального парка</w:t>
            </w:r>
          </w:p>
          <w:p w:rsidR="00364CDA" w:rsidRPr="005E4D44" w:rsidRDefault="00364CDA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Нижние кот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4CDA" w:rsidRPr="005E4D44" w:rsidRDefault="00364CDA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230, г. Москва, Варшавское шоссе, д.46</w:t>
            </w:r>
          </w:p>
        </w:tc>
        <w:tc>
          <w:tcPr>
            <w:tcW w:w="2551" w:type="dxa"/>
            <w:shd w:val="clear" w:color="auto" w:fill="auto"/>
          </w:tcPr>
          <w:p w:rsidR="00364CDA" w:rsidRPr="005E4D44" w:rsidRDefault="00004260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CDA" w:rsidRPr="005E4D44" w:rsidRDefault="00364CDA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4CDA" w:rsidRPr="005E4D44" w:rsidRDefault="00364CDA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4CDA" w:rsidRPr="005E4D44" w:rsidRDefault="00364CDA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004260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04260" w:rsidRPr="005E4D44" w:rsidRDefault="000042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4260" w:rsidRPr="005E4D44" w:rsidRDefault="00004260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4260" w:rsidRPr="005E4D44" w:rsidRDefault="00004260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004260" w:rsidRPr="005E4D44" w:rsidRDefault="00004260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2551" w:type="dxa"/>
            <w:shd w:val="clear" w:color="auto" w:fill="auto"/>
          </w:tcPr>
          <w:p w:rsidR="00004260" w:rsidRPr="005E4D44" w:rsidRDefault="00004260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260" w:rsidRPr="005E4D44" w:rsidRDefault="00004260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4260" w:rsidRPr="005E4D44" w:rsidRDefault="00004260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4260" w:rsidRPr="005E4D44" w:rsidRDefault="00004260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3D730E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3D730E" w:rsidRPr="005E4D44" w:rsidRDefault="003D730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3D730E" w:rsidRPr="005E4D44" w:rsidTr="00A46443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D730E" w:rsidRPr="005E4D44" w:rsidRDefault="003D730E" w:rsidP="00A4644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3D730E" w:rsidRPr="005E4D44" w:rsidRDefault="003D730E" w:rsidP="00A4644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sz w:val="22"/>
                      <w:szCs w:val="22"/>
                      <w:lang w:eastAsia="en-US"/>
                    </w:rPr>
                    <w:t>«Автотранс – А»</w:t>
                  </w:r>
                </w:p>
              </w:tc>
            </w:tr>
          </w:tbl>
          <w:p w:rsidR="003D730E" w:rsidRPr="005E4D44" w:rsidRDefault="003D730E" w:rsidP="00A4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730E" w:rsidRPr="005E4D44" w:rsidRDefault="003D730E" w:rsidP="00A46443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>347360, Ростовская область,</w:t>
            </w:r>
          </w:p>
          <w:p w:rsidR="003D730E" w:rsidRPr="005E4D44" w:rsidRDefault="003D730E" w:rsidP="00A46443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 xml:space="preserve">г. Волгодонск, ул. 7-Я </w:t>
            </w:r>
            <w:proofErr w:type="gramStart"/>
            <w:r w:rsidRPr="005E4D44">
              <w:rPr>
                <w:rFonts w:eastAsia="Calibri"/>
                <w:sz w:val="22"/>
                <w:szCs w:val="22"/>
              </w:rPr>
              <w:t>Заводская</w:t>
            </w:r>
            <w:proofErr w:type="gramEnd"/>
            <w:r w:rsidRPr="005E4D44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3D730E" w:rsidRPr="005E4D44" w:rsidRDefault="003D730E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>д. 48</w:t>
            </w:r>
          </w:p>
        </w:tc>
        <w:tc>
          <w:tcPr>
            <w:tcW w:w="2551" w:type="dxa"/>
            <w:shd w:val="clear" w:color="auto" w:fill="auto"/>
          </w:tcPr>
          <w:p w:rsidR="003D730E" w:rsidRPr="005E4D44" w:rsidRDefault="0084000D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30E" w:rsidRPr="005E4D44" w:rsidRDefault="003D730E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30E" w:rsidRPr="005E4D44" w:rsidRDefault="003D730E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730E" w:rsidRPr="005E4D44" w:rsidRDefault="003D730E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Uranium One Trading A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c/o LacMont AG, Hofstrasse 1</w:t>
            </w:r>
            <w:r w:rsidRPr="005E4D44">
              <w:rPr>
                <w:sz w:val="22"/>
                <w:szCs w:val="22"/>
              </w:rPr>
              <w:t>А</w:t>
            </w:r>
            <w:r w:rsidRPr="005E4D44">
              <w:rPr>
                <w:sz w:val="22"/>
                <w:szCs w:val="22"/>
                <w:lang w:val="en-US"/>
              </w:rPr>
              <w:t>, 6300 Zug, Switzerland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2.02.2014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2.2014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5E4D44">
              <w:rPr>
                <w:color w:val="000000"/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8.04.2014       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 xml:space="preserve">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Федосеев </w:t>
            </w:r>
            <w:r w:rsidRPr="005E4D44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4</w:t>
            </w:r>
            <w:r w:rsidRPr="005E4D44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.0</w:t>
            </w:r>
            <w:r w:rsidRPr="005E4D44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4</w:t>
            </w:r>
            <w:r w:rsidRPr="005E4D44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4</w:t>
            </w:r>
            <w:r w:rsidRPr="005E4D44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 xml:space="preserve">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1.03.2014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84000D" w:rsidRPr="005E4D44" w:rsidRDefault="0084000D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</w:rPr>
              <w:t>Фрэнк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>Руссо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-</w:t>
            </w:r>
            <w:r w:rsidRPr="005E4D44">
              <w:rPr>
                <w:color w:val="000000"/>
                <w:sz w:val="22"/>
                <w:szCs w:val="22"/>
              </w:rPr>
              <w:t>Белло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1</w:t>
            </w:r>
            <w:r w:rsidRPr="005E4D44">
              <w:rPr>
                <w:color w:val="000000"/>
                <w:sz w:val="22"/>
                <w:szCs w:val="22"/>
              </w:rPr>
              <w:t>6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5E4D44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4000D" w:rsidRPr="005E4D44" w:rsidTr="0093214C">
              <w:trPr>
                <w:trHeight w:val="109"/>
              </w:trPr>
              <w:tc>
                <w:tcPr>
                  <w:tcW w:w="4225" w:type="dxa"/>
                </w:tcPr>
                <w:p w:rsidR="0084000D" w:rsidRPr="005E4D44" w:rsidRDefault="0084000D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5E4D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5E4D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E4D4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4000D" w:rsidRPr="005E4D44" w:rsidRDefault="0084000D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29.04.2014  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 xml:space="preserve">  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4000D" w:rsidRPr="005E4D44" w:rsidRDefault="0084000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8.04.2015</w:t>
            </w: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0.04.2015</w:t>
            </w:r>
          </w:p>
          <w:p w:rsidR="0084000D" w:rsidRPr="005E4D44" w:rsidRDefault="0084000D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4000D" w:rsidRPr="005E4D44" w:rsidRDefault="0084000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84000D" w:rsidRPr="005E4D44" w:rsidRDefault="0084000D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06201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291032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6.2015</w:t>
            </w: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8E7314">
            <w:pPr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8E7314">
            <w:pPr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6.2015</w:t>
            </w:r>
          </w:p>
          <w:p w:rsidR="0084000D" w:rsidRPr="005E4D44" w:rsidRDefault="0084000D" w:rsidP="008E7314">
            <w:pPr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rPr>
                <w:sz w:val="16"/>
                <w:szCs w:val="16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jc w:val="center"/>
              <w:rPr>
                <w:sz w:val="16"/>
                <w:szCs w:val="16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  <w:p w:rsidR="0084000D" w:rsidRPr="005E4D44" w:rsidRDefault="0084000D" w:rsidP="008E7314">
            <w:pPr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rPr>
                <w:sz w:val="22"/>
                <w:szCs w:val="22"/>
              </w:rPr>
            </w:pPr>
          </w:p>
          <w:p w:rsidR="0084000D" w:rsidRPr="005E4D44" w:rsidRDefault="0084000D" w:rsidP="008E7314">
            <w:pPr>
              <w:rPr>
                <w:sz w:val="16"/>
                <w:szCs w:val="16"/>
              </w:rPr>
            </w:pPr>
          </w:p>
          <w:p w:rsidR="0084000D" w:rsidRPr="005E4D44" w:rsidRDefault="0084000D" w:rsidP="008E731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</w:t>
            </w:r>
            <w:proofErr w:type="gramStart"/>
            <w:r w:rsidRPr="005E4D44">
              <w:rPr>
                <w:sz w:val="22"/>
                <w:szCs w:val="22"/>
              </w:rPr>
              <w:t>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</w:pPr>
            <w:r w:rsidRPr="005E4D44">
              <w:rPr>
                <w:lang w:val="en-US"/>
              </w:rPr>
              <w:t>Kyriakos Livadiotis</w:t>
            </w:r>
          </w:p>
          <w:p w:rsidR="0084000D" w:rsidRPr="005E4D44" w:rsidRDefault="0084000D" w:rsidP="008E7314">
            <w:pPr>
              <w:autoSpaceDE w:val="0"/>
              <w:autoSpaceDN w:val="0"/>
              <w:jc w:val="center"/>
            </w:pPr>
            <w:r w:rsidRPr="005E4D44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N w:val="0"/>
              <w:jc w:val="center"/>
            </w:pPr>
            <w:r w:rsidRPr="005E4D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F37E5F">
            <w:pPr>
              <w:autoSpaceDN w:val="0"/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</w:pPr>
            <w:r w:rsidRPr="005E4D44"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N w:val="0"/>
              <w:jc w:val="center"/>
            </w:pPr>
            <w:r w:rsidRPr="005E4D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F37E5F">
            <w:pPr>
              <w:autoSpaceDN w:val="0"/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</w:pPr>
            <w:r w:rsidRPr="005E4D44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N w:val="0"/>
              <w:jc w:val="center"/>
            </w:pPr>
            <w:r w:rsidRPr="005E4D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F37E5F">
            <w:pPr>
              <w:autoSpaceDN w:val="0"/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8A2E70">
            <w:pPr>
              <w:autoSpaceDN w:val="0"/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8A2E70">
            <w:pPr>
              <w:autoSpaceDN w:val="0"/>
              <w:jc w:val="center"/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5E4D44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8A2E70">
            <w:pPr>
              <w:autoSpaceDN w:val="0"/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2420AC">
            <w:pPr>
              <w:shd w:val="clear" w:color="auto" w:fill="FFFFFF"/>
              <w:autoSpaceDN w:val="0"/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EF723B">
            <w:pPr>
              <w:shd w:val="clear" w:color="auto" w:fill="FFFFFF"/>
              <w:autoSpaceDN w:val="0"/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E07F96">
            <w:pPr>
              <w:shd w:val="clear" w:color="auto" w:fill="FFFFFF"/>
              <w:autoSpaceDN w:val="0"/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5E4D44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5E4D44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4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5E4D44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7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ергеев Иван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Мар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5E4D44">
              <w:rPr>
                <w:sz w:val="22"/>
                <w:szCs w:val="22"/>
              </w:rPr>
              <w:t>Коновалов</w:t>
            </w:r>
            <w:proofErr w:type="gramEnd"/>
            <w:r w:rsidRPr="005E4D44">
              <w:rPr>
                <w:sz w:val="22"/>
                <w:szCs w:val="22"/>
              </w:rPr>
              <w:t xml:space="preserve"> Вячеслав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0.10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3.11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утков Александ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9424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t xml:space="preserve">Сызранов Андрей Геннад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D780F">
            <w:pPr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D780F">
            <w:pPr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4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2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50244A">
            <w:pPr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50244A">
            <w:pPr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Соснин Григорий Иван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5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72219E">
            <w:pPr>
              <w:jc w:val="center"/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Общество с огранчиенной ответственностью «Системы </w:t>
            </w:r>
            <w:r w:rsidRPr="005E4D44">
              <w:rPr>
                <w:sz w:val="22"/>
                <w:szCs w:val="22"/>
              </w:rPr>
              <w:lastRenderedPageBreak/>
              <w:t>Мониторинга «Берк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72219E">
            <w:pPr>
              <w:jc w:val="center"/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5E4D44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Mantra Mozambique Limitada</w:t>
            </w:r>
          </w:p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(Мантра </w:t>
            </w:r>
            <w:proofErr w:type="gramStart"/>
            <w:r w:rsidRPr="005E4D44">
              <w:rPr>
                <w:sz w:val="22"/>
                <w:szCs w:val="22"/>
              </w:rPr>
              <w:t>Мозамбике</w:t>
            </w:r>
            <w:proofErr w:type="gramEnd"/>
            <w:r w:rsidRPr="005E4D44">
              <w:rPr>
                <w:sz w:val="22"/>
                <w:szCs w:val="22"/>
              </w:rPr>
              <w:t xml:space="preserve"> Лимитад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Unidade 25 de Setembro, Bairro Chingodzi Cidade de Tete, Republic of Mozambique</w:t>
            </w:r>
          </w:p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4D44">
              <w:rPr>
                <w:sz w:val="22"/>
                <w:szCs w:val="22"/>
              </w:rPr>
              <w:t xml:space="preserve">(Унидаде 25 де Сетембро, </w:t>
            </w:r>
            <w:proofErr w:type="gramEnd"/>
          </w:p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айру Чингодзи, город Тете,</w:t>
            </w:r>
          </w:p>
          <w:p w:rsidR="0084000D" w:rsidRPr="005E4D44" w:rsidRDefault="0084000D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5E4D44">
              <w:rPr>
                <w:sz w:val="22"/>
                <w:szCs w:val="22"/>
              </w:rPr>
              <w:t>Мозамбик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 w:eastAsia="en-US"/>
              </w:rPr>
              <w:t>Insolven</w:t>
            </w:r>
            <w:r w:rsidRPr="005E4D44">
              <w:rPr>
                <w:sz w:val="22"/>
                <w:szCs w:val="22"/>
                <w:lang w:eastAsia="en-US"/>
              </w:rPr>
              <w:t>č</w:t>
            </w:r>
            <w:r w:rsidRPr="005E4D44">
              <w:rPr>
                <w:sz w:val="22"/>
                <w:szCs w:val="22"/>
                <w:lang w:val="en-US" w:eastAsia="en-US"/>
              </w:rPr>
              <w:t>n</w:t>
            </w:r>
            <w:r w:rsidRPr="005E4D44">
              <w:rPr>
                <w:sz w:val="22"/>
                <w:szCs w:val="22"/>
                <w:lang w:eastAsia="en-US"/>
              </w:rPr>
              <w:t xml:space="preserve">í </w:t>
            </w:r>
            <w:r w:rsidRPr="005E4D44">
              <w:rPr>
                <w:sz w:val="22"/>
                <w:szCs w:val="22"/>
                <w:lang w:val="en-US" w:eastAsia="en-US"/>
              </w:rPr>
              <w:t>spr</w:t>
            </w:r>
            <w:r w:rsidRPr="005E4D44">
              <w:rPr>
                <w:sz w:val="22"/>
                <w:szCs w:val="22"/>
                <w:lang w:eastAsia="en-US"/>
              </w:rPr>
              <w:t>á</w:t>
            </w:r>
            <w:r w:rsidRPr="005E4D44">
              <w:rPr>
                <w:sz w:val="22"/>
                <w:szCs w:val="22"/>
                <w:lang w:val="en-US" w:eastAsia="en-US"/>
              </w:rPr>
              <w:t>vci</w:t>
            </w:r>
            <w:r w:rsidRPr="005E4D44">
              <w:rPr>
                <w:sz w:val="22"/>
                <w:szCs w:val="22"/>
                <w:lang w:eastAsia="en-US"/>
              </w:rPr>
              <w:t xml:space="preserve"> </w:t>
            </w:r>
            <w:r w:rsidRPr="005E4D44">
              <w:rPr>
                <w:sz w:val="22"/>
                <w:szCs w:val="22"/>
                <w:lang w:val="en-US" w:eastAsia="en-US"/>
              </w:rPr>
              <w:t>v</w:t>
            </w:r>
            <w:r w:rsidRPr="005E4D44">
              <w:rPr>
                <w:sz w:val="22"/>
                <w:szCs w:val="22"/>
                <w:lang w:eastAsia="en-US"/>
              </w:rPr>
              <w:t>.</w:t>
            </w:r>
            <w:r w:rsidRPr="005E4D44">
              <w:rPr>
                <w:sz w:val="22"/>
                <w:szCs w:val="22"/>
                <w:lang w:val="en-US" w:eastAsia="en-US"/>
              </w:rPr>
              <w:t>o</w:t>
            </w:r>
            <w:r w:rsidRPr="005E4D44">
              <w:rPr>
                <w:sz w:val="22"/>
                <w:szCs w:val="22"/>
                <w:lang w:eastAsia="en-US"/>
              </w:rPr>
              <w:t>.</w:t>
            </w:r>
            <w:r w:rsidRPr="005E4D44">
              <w:rPr>
                <w:sz w:val="22"/>
                <w:szCs w:val="22"/>
                <w:lang w:val="en-US" w:eastAsia="en-US"/>
              </w:rPr>
              <w:t>s</w:t>
            </w:r>
            <w:r w:rsidRPr="005E4D44">
              <w:rPr>
                <w:sz w:val="22"/>
                <w:szCs w:val="22"/>
                <w:lang w:eastAsia="en-US"/>
              </w:rPr>
              <w:t>.</w:t>
            </w:r>
          </w:p>
          <w:p w:rsidR="0084000D" w:rsidRPr="005E4D44" w:rsidRDefault="0084000D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5E4D44">
              <w:rPr>
                <w:sz w:val="22"/>
                <w:szCs w:val="22"/>
                <w:lang w:val="en-US"/>
              </w:rPr>
              <w:t xml:space="preserve">27, 434 01 </w:t>
            </w:r>
            <w:r w:rsidRPr="005E4D44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5E4D44">
              <w:rPr>
                <w:sz w:val="22"/>
                <w:szCs w:val="22"/>
                <w:lang w:val="en-US"/>
              </w:rPr>
              <w:t xml:space="preserve">18, </w:t>
            </w:r>
            <w:r w:rsidRPr="005E4D44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Barbora Novotná Opltová</w:t>
            </w:r>
          </w:p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Martin Jirouš</w:t>
            </w:r>
          </w:p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Gianna Markantoni</w:t>
            </w:r>
          </w:p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454B7E">
            <w:pPr>
              <w:jc w:val="center"/>
            </w:pPr>
            <w:r w:rsidRPr="005E4D44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алата Андр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Фокин Федо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Шуклин Денис Серг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9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Ти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5E4D44">
              <w:rPr>
                <w:sz w:val="22"/>
                <w:szCs w:val="22"/>
              </w:rPr>
              <w:t>Горланов</w:t>
            </w:r>
            <w:proofErr w:type="gramEnd"/>
            <w:r w:rsidRPr="005E4D44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тепано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5E4D44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уханов Дмитри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Воробье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8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Шабардина Ольг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9.04.2016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Карибов Садияр Баб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ушков Игорь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3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8.06.2016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24.06.2016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рлов Серг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8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умянцев Андрей Вад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5E4D44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 03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4000D" w:rsidRPr="005E4D44" w:rsidRDefault="0084000D" w:rsidP="00F767EA">
            <w:pPr>
              <w:jc w:val="center"/>
              <w:rPr>
                <w:color w:val="000000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L. Jane Luck (</w:t>
            </w:r>
            <w:r w:rsidRPr="005E4D44">
              <w:rPr>
                <w:color w:val="000000"/>
              </w:rPr>
              <w:t>Джейн</w:t>
            </w:r>
            <w:r w:rsidRPr="005E4D44">
              <w:rPr>
                <w:color w:val="000000"/>
                <w:lang w:val="en-US"/>
              </w:rPr>
              <w:t xml:space="preserve"> </w:t>
            </w:r>
            <w:r w:rsidRPr="005E4D44">
              <w:rPr>
                <w:color w:val="000000"/>
              </w:rPr>
              <w:t>Лак</w:t>
            </w:r>
            <w:r w:rsidRPr="005E4D44">
              <w:rPr>
                <w:color w:val="000000"/>
                <w:lang w:val="en-US"/>
              </w:rPr>
              <w:t>)</w:t>
            </w:r>
          </w:p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</w:p>
          <w:p w:rsidR="0084000D" w:rsidRPr="005E4D44" w:rsidRDefault="0084000D" w:rsidP="00F767EA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Frederick Kibodya </w:t>
            </w:r>
          </w:p>
          <w:p w:rsidR="0084000D" w:rsidRPr="005E4D44" w:rsidRDefault="0084000D" w:rsidP="00F767EA">
            <w:pPr>
              <w:jc w:val="center"/>
              <w:rPr>
                <w:color w:val="000000"/>
              </w:rPr>
            </w:pPr>
            <w:r w:rsidRPr="005E4D44">
              <w:rPr>
                <w:color w:val="000000"/>
                <w:sz w:val="22"/>
                <w:szCs w:val="22"/>
              </w:rPr>
              <w:t>(</w:t>
            </w:r>
            <w:r w:rsidRPr="005E4D44">
              <w:rPr>
                <w:color w:val="000000"/>
              </w:rPr>
              <w:t>Фредерик Кибодья)</w:t>
            </w:r>
          </w:p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  <w:r w:rsidRPr="005E4D44">
              <w:rPr>
                <w:color w:val="000000"/>
                <w:sz w:val="22"/>
                <w:szCs w:val="22"/>
              </w:rPr>
              <w:t>18.12.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Боровков Серг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Миронов Юри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Калашнико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8.05.20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7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9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5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Зарубин Михаил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1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колов Роман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6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9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5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Щербак И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Andre Van Loon (</w:t>
            </w:r>
            <w:r w:rsidRPr="005E4D44">
              <w:rPr>
                <w:sz w:val="22"/>
                <w:szCs w:val="22"/>
              </w:rPr>
              <w:t>Ван</w:t>
            </w:r>
            <w:r w:rsidRPr="005E4D44">
              <w:rPr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sz w:val="22"/>
                <w:szCs w:val="22"/>
              </w:rPr>
              <w:t>Лоон</w:t>
            </w:r>
            <w:r w:rsidRPr="005E4D44">
              <w:rPr>
                <w:sz w:val="22"/>
                <w:szCs w:val="22"/>
                <w:lang w:val="en-US"/>
              </w:rPr>
              <w:t xml:space="preserve"> </w:t>
            </w:r>
            <w:r w:rsidRPr="005E4D44">
              <w:rPr>
                <w:sz w:val="22"/>
                <w:szCs w:val="22"/>
              </w:rPr>
              <w:t>Андрэ</w:t>
            </w:r>
            <w:r w:rsidRPr="005E4D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Vickery Ewan (Викери Эва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Hlavinka Vladimir</w:t>
            </w:r>
          </w:p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(Главинка Владими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5E4D44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01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Членов Александр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Покровский Юрий Гер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ибиряков Евгени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2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очарова Алена Вячеслав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0</w:t>
            </w:r>
            <w:r w:rsidRPr="005E4D44">
              <w:rPr>
                <w:sz w:val="22"/>
                <w:szCs w:val="22"/>
              </w:rPr>
              <w:t>.</w:t>
            </w:r>
            <w:r w:rsidRPr="005E4D44">
              <w:rPr>
                <w:sz w:val="22"/>
                <w:szCs w:val="22"/>
                <w:lang w:val="en-US"/>
              </w:rPr>
              <w:t>10</w:t>
            </w:r>
            <w:r w:rsidRPr="005E4D44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0</w:t>
            </w:r>
            <w:r w:rsidRPr="005E4D44">
              <w:rPr>
                <w:sz w:val="22"/>
                <w:szCs w:val="22"/>
              </w:rPr>
              <w:t>.</w:t>
            </w:r>
            <w:r w:rsidRPr="005E4D44">
              <w:rPr>
                <w:sz w:val="22"/>
                <w:szCs w:val="22"/>
                <w:lang w:val="en-US"/>
              </w:rPr>
              <w:t>10</w:t>
            </w:r>
            <w:r w:rsidRPr="005E4D44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4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труков Алекс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5E4D44">
              <w:rPr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7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364CDA">
            <w:pPr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арибов Садияр Баб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364CDA">
            <w:pPr>
              <w:jc w:val="center"/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5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астухов Серг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урконт Дмитрий Меч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овожилов Алекс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8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Морозов Владимир Валер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84000D" w:rsidRPr="005E4D4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00D" w:rsidRPr="005E4D44" w:rsidRDefault="0084000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встафьева Елена Ле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00D" w:rsidRPr="005E4D44" w:rsidRDefault="0084000D" w:rsidP="00A46443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F84304" w:rsidRPr="005E4D44" w:rsidRDefault="00E11D42" w:rsidP="00F84304">
      <w:pPr>
        <w:rPr>
          <w:b/>
          <w:bCs/>
        </w:rPr>
      </w:pPr>
      <w:r w:rsidRPr="005E4D44">
        <w:rPr>
          <w:color w:val="000000"/>
        </w:rPr>
        <w:br w:type="page"/>
      </w:r>
      <w:r w:rsidR="00F84304" w:rsidRPr="005E4D44">
        <w:rPr>
          <w:b/>
          <w:bCs/>
          <w:lang w:val="en-US"/>
        </w:rPr>
        <w:lastRenderedPageBreak/>
        <w:t>II</w:t>
      </w:r>
      <w:r w:rsidR="00F84304" w:rsidRPr="005E4D44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5E4D4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E4D44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F84304" w:rsidRPr="005E4D44" w:rsidRDefault="00F84304" w:rsidP="00F8430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5.10.2016</w:t>
            </w:r>
          </w:p>
        </w:tc>
        <w:tc>
          <w:tcPr>
            <w:tcW w:w="3261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26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07.2007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6.10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26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6.10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5.06.2013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2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вдокимов Владимир Михайл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.10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вдокимов Владимир Михайл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.10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емидов Геннадий Викто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11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Дата наступления </w:t>
            </w:r>
            <w:r w:rsidRPr="005E4D44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5E4D44">
              <w:rPr>
                <w:sz w:val="22"/>
                <w:szCs w:val="22"/>
              </w:rPr>
              <w:lastRenderedPageBreak/>
              <w:t>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емидов Геннадий Викто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11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1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очарова Алена Вячеславовна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.11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19</w:t>
            </w:r>
            <w:r w:rsidRPr="005E4D44">
              <w:rPr>
                <w:color w:val="000000"/>
                <w:sz w:val="22"/>
                <w:szCs w:val="22"/>
              </w:rPr>
              <w:t>.</w:t>
            </w:r>
            <w:r w:rsidRPr="005E4D44">
              <w:rPr>
                <w:color w:val="000000"/>
                <w:sz w:val="22"/>
                <w:szCs w:val="22"/>
                <w:lang w:val="en-US"/>
              </w:rPr>
              <w:t>10</w:t>
            </w:r>
            <w:r w:rsidRPr="005E4D44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2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хошерстов Андрей Геннад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20.10.2015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0</w:t>
            </w:r>
            <w:r w:rsidRPr="005E4D44">
              <w:rPr>
                <w:sz w:val="22"/>
                <w:szCs w:val="22"/>
              </w:rPr>
              <w:t>.</w:t>
            </w:r>
            <w:r w:rsidRPr="005E4D44">
              <w:rPr>
                <w:sz w:val="22"/>
                <w:szCs w:val="22"/>
                <w:lang w:val="en-US"/>
              </w:rPr>
              <w:t>10</w:t>
            </w:r>
            <w:r w:rsidRPr="005E4D44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2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0</w:t>
            </w:r>
            <w:r w:rsidRPr="005E4D44">
              <w:rPr>
                <w:sz w:val="22"/>
                <w:szCs w:val="22"/>
              </w:rPr>
              <w:t>.</w:t>
            </w:r>
            <w:r w:rsidRPr="005E4D44">
              <w:rPr>
                <w:sz w:val="22"/>
                <w:szCs w:val="22"/>
                <w:lang w:val="en-US"/>
              </w:rPr>
              <w:t>10</w:t>
            </w:r>
            <w:r w:rsidRPr="005E4D44">
              <w:rPr>
                <w:sz w:val="22"/>
                <w:szCs w:val="22"/>
              </w:rPr>
              <w:t>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  <w:lang w:val="en-US"/>
              </w:rPr>
              <w:t>19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9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митрак Юрий Витал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11.2015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0</w:t>
            </w:r>
            <w:r w:rsidRPr="005E4D44">
              <w:rPr>
                <w:sz w:val="22"/>
                <w:szCs w:val="22"/>
              </w:rPr>
              <w:t>.</w:t>
            </w:r>
            <w:r w:rsidRPr="005E4D44">
              <w:rPr>
                <w:sz w:val="22"/>
                <w:szCs w:val="22"/>
                <w:lang w:val="en-US"/>
              </w:rPr>
              <w:t>10</w:t>
            </w:r>
            <w:r w:rsidRPr="005E4D44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9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0</w:t>
            </w:r>
            <w:r w:rsidRPr="005E4D44">
              <w:rPr>
                <w:sz w:val="22"/>
                <w:szCs w:val="22"/>
              </w:rPr>
              <w:t>.</w:t>
            </w:r>
            <w:r w:rsidRPr="005E4D44">
              <w:rPr>
                <w:sz w:val="22"/>
                <w:szCs w:val="22"/>
                <w:lang w:val="en-US"/>
              </w:rPr>
              <w:t>10</w:t>
            </w:r>
            <w:r w:rsidRPr="005E4D44">
              <w:rPr>
                <w:sz w:val="22"/>
                <w:szCs w:val="22"/>
              </w:rPr>
              <w:t>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4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 545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едов Константин Анатол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02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4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45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4.10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«Курская АЭС-Авто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307250, Курская область, </w:t>
            </w:r>
            <w:proofErr w:type="gramStart"/>
            <w:r w:rsidRPr="005E4D44">
              <w:rPr>
                <w:sz w:val="22"/>
                <w:szCs w:val="22"/>
              </w:rPr>
              <w:t>г</w:t>
            </w:r>
            <w:proofErr w:type="gramEnd"/>
            <w:r w:rsidRPr="005E4D44">
              <w:rPr>
                <w:sz w:val="22"/>
                <w:szCs w:val="22"/>
              </w:rPr>
              <w:t>. Курчатов, промзона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9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5E4D44">
              <w:rPr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31.12.201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3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ткрытое акционерное общество  «АтомЭнергоСбыт Северо - Запад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350027, 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. Краснодар, Бородинская Улица, 115/1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  <w:r w:rsidRPr="005E4D44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48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улева Анна Игоревна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13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Белоярская АЭС - Сервис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Ф, 624250, Свердловская обл.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. Заречный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08.2009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83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08.2009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6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  </w:t>
            </w:r>
            <w:r w:rsidRPr="005E4D44">
              <w:rPr>
                <w:spacing w:val="-4"/>
                <w:sz w:val="22"/>
                <w:szCs w:val="22"/>
              </w:rPr>
              <w:t>«НИЖЕГОРОДСКАЯ ИНЖИНИРИНГОВАЯ КОМПАНИЯ  «АТОМЭНЕРГОПРОЕКТ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603006, г. Нижний Новгород, пл. Свободы, д.3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5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603006, г. Нижний Новгород,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О</w:t>
            </w:r>
            <w:proofErr w:type="gramStart"/>
            <w:r w:rsidRPr="005E4D44">
              <w:rPr>
                <w:sz w:val="22"/>
                <w:szCs w:val="22"/>
              </w:rPr>
              <w:t xml:space="preserve"> </w:t>
            </w:r>
            <w:r w:rsidR="007D24D8" w:rsidRPr="005E4D44">
              <w:rPr>
                <w:sz w:val="22"/>
                <w:szCs w:val="22"/>
              </w:rPr>
              <w:t>П</w:t>
            </w:r>
            <w:proofErr w:type="gramEnd"/>
            <w:r w:rsidR="007D24D8" w:rsidRPr="005E4D44">
              <w:rPr>
                <w:sz w:val="22"/>
                <w:szCs w:val="22"/>
              </w:rPr>
              <w:t>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.09.2008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7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32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 Климова Людмила Валерьевна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5E4D44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 13.11.2015 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432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труков Алексей Никола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1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97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ЭЛЕМАШСПЕЦТРАНС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Ф, 144001, Московская область,  г. Электросталь, ул. Рабочая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. 10 б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09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7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3.09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9.10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0"/>
              <w:rPr>
                <w:rFonts w:ascii="Times New Roman" w:hAnsi="Times New Roman"/>
              </w:rPr>
            </w:pPr>
            <w:r w:rsidRPr="005E4D44">
              <w:t xml:space="preserve">  </w:t>
            </w:r>
            <w:r w:rsidRPr="005E4D44">
              <w:rPr>
                <w:rFonts w:ascii="Times New Roman" w:hAnsi="Times New Roman"/>
              </w:rPr>
              <w:t>15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Закрытое акционерное общество «Атомтрубопроводмонтаж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125362, г. Москва, Строительный проезд, д. 7А, корп. 10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2.10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5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125362, г. Москва, Строительный проезд, д. 7А, корп. 10</w:t>
            </w:r>
          </w:p>
        </w:tc>
        <w:tc>
          <w:tcPr>
            <w:tcW w:w="2212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2.10.2008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407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5.01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407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</w:t>
            </w:r>
            <w:r w:rsidRPr="005E4D44">
              <w:rPr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4.11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2.11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9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Росатом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Секьюритиз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Лимитед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 xml:space="preserve">(Rosatom Securities Limited) 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gramStart"/>
            <w:r w:rsidRPr="005E4D44">
              <w:rPr>
                <w:rFonts w:eastAsia="Times New Roman"/>
                <w:sz w:val="22"/>
                <w:szCs w:val="22"/>
                <w:lang w:eastAsia="ru-RU"/>
              </w:rPr>
              <w:t>Христодулу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Хаджипавлу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, 205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ЛУЛУПИС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КОРТ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>, 2-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этаж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,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>/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Офис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201, 3036,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Лимассол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, </w:t>
            </w:r>
            <w:r w:rsidRPr="005E4D44">
              <w:rPr>
                <w:rFonts w:eastAsia="Times New Roman"/>
                <w:sz w:val="22"/>
                <w:szCs w:val="22"/>
                <w:lang w:eastAsia="ru-RU"/>
              </w:rPr>
              <w:t>Кипр</w:t>
            </w:r>
            <w:r w:rsidRPr="005E4D44">
              <w:rPr>
                <w:rFonts w:eastAsia="Times New Roman"/>
                <w:sz w:val="22"/>
                <w:szCs w:val="22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proofErr w:type="gramStart"/>
            <w:r w:rsidRPr="005E4D44">
              <w:rPr>
                <w:sz w:val="22"/>
                <w:szCs w:val="22"/>
              </w:rPr>
              <w:t xml:space="preserve">3036, Limassol, Cyprus) </w:t>
            </w:r>
            <w:proofErr w:type="gramEnd"/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0.2011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513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F84304" w:rsidRPr="005E4D44" w:rsidRDefault="00F84304" w:rsidP="00F84304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0.2011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1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5E4D44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7.10.2011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2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5</w:t>
            </w:r>
            <w:r w:rsidRPr="005E4D44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E4D44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0.2011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33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4.12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5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</w:t>
            </w:r>
          </w:p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280, г. Москва, ул. Ленинская Слобода, д. 26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.01.2014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 xml:space="preserve">438 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5E4D44">
              <w:rPr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31.03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5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даты наступления основания, в силу которого лицо признается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 xml:space="preserve">495 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0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495 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12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12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0"/>
              <w:rPr>
                <w:rFonts w:ascii="Times New Roman" w:hAnsi="Times New Roman"/>
              </w:rPr>
            </w:pPr>
            <w:r w:rsidRPr="005E4D44">
              <w:t xml:space="preserve">  </w:t>
            </w:r>
            <w:r w:rsidRPr="005E4D44">
              <w:rPr>
                <w:rFonts w:ascii="Times New Roman" w:hAnsi="Times New Roman"/>
              </w:rPr>
              <w:t>298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5114 г. Москва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ул. Летниковская, д.10, стр.4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98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. 6, стр. 25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67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7.06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5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67</w:t>
            </w:r>
          </w:p>
        </w:tc>
        <w:tc>
          <w:tcPr>
            <w:tcW w:w="3515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арибов Садияр Баба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5.12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3</w:t>
            </w:r>
            <w:r w:rsidRPr="005E4D4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31" w:type="dxa"/>
            <w:gridSpan w:val="3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Управляющая компания индустриального парка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Нижние котлы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230, г. Москва, Варшавское шоссе, д.46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10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0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90</w:t>
            </w:r>
          </w:p>
        </w:tc>
        <w:tc>
          <w:tcPr>
            <w:tcW w:w="3515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астухов Сергей Александ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10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41</w:t>
            </w:r>
          </w:p>
        </w:tc>
        <w:tc>
          <w:tcPr>
            <w:tcW w:w="8931" w:type="dxa"/>
            <w:gridSpan w:val="3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23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48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21.12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502" w:hanging="502"/>
            </w:pPr>
            <w:r w:rsidRPr="005E4D44">
              <w:lastRenderedPageBreak/>
              <w:t xml:space="preserve">   72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 «Электростальское предприятие очистных сооружений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РФ, 144008, Московская обл.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. Электросталь, ул. Юбилейная, д. 13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47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1.07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23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502" w:hanging="502"/>
              <w:jc w:val="center"/>
            </w:pPr>
            <w:r w:rsidRPr="005E4D44">
              <w:t>234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Корпорация Бином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42103, </w:t>
            </w:r>
            <w:proofErr w:type="gramStart"/>
            <w:r w:rsidRPr="005E4D44">
              <w:rPr>
                <w:sz w:val="22"/>
                <w:szCs w:val="22"/>
              </w:rPr>
              <w:t>Московская</w:t>
            </w:r>
            <w:proofErr w:type="gramEnd"/>
            <w:r w:rsidRPr="005E4D44">
              <w:rPr>
                <w:sz w:val="22"/>
                <w:szCs w:val="22"/>
              </w:rPr>
              <w:t xml:space="preserve"> обл., г. Подольск, ул. Железнодорожная, д. 2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6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23.12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57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иньшин Александр Дмитри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5E4D44">
              <w:rPr>
                <w:sz w:val="22"/>
                <w:szCs w:val="22"/>
              </w:rPr>
              <w:lastRenderedPageBreak/>
              <w:t>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9.09.2016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09.12.2016 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502" w:hanging="502"/>
              <w:jc w:val="center"/>
              <w:rPr>
                <w:rFonts w:ascii="Times New Roman" w:hAnsi="Times New Roman"/>
              </w:rPr>
            </w:pPr>
            <w:r w:rsidRPr="005E4D44">
              <w:rPr>
                <w:rFonts w:ascii="Times New Roman" w:hAnsi="Times New Roman"/>
              </w:rPr>
              <w:t>53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119017, г. Москва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Б. Толмачевский пер., д. 5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тр. 1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10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70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10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13.11.2016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351 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5.09.2014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5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урконт Дмитрий Мечислав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4.11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31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E4D44">
              <w:rPr>
                <w:rFonts w:ascii="Times New Roman" w:hAnsi="Times New Roman"/>
              </w:rPr>
              <w:t>249</w:t>
            </w:r>
          </w:p>
        </w:tc>
        <w:tc>
          <w:tcPr>
            <w:tcW w:w="3515" w:type="dxa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F84304" w:rsidRPr="005E4D44" w:rsidTr="00F84304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4304" w:rsidRPr="005E4D44" w:rsidRDefault="00F84304" w:rsidP="00F84304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F84304" w:rsidRPr="005E4D44" w:rsidRDefault="00F84304" w:rsidP="00F84304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sz w:val="22"/>
                      <w:szCs w:val="22"/>
                      <w:lang w:eastAsia="en-US"/>
                    </w:rPr>
                    <w:t>«Автотранс – А»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347360, Ростовская область,           </w:t>
            </w:r>
            <w:proofErr w:type="gramStart"/>
            <w:r w:rsidRPr="005E4D44">
              <w:rPr>
                <w:sz w:val="22"/>
                <w:szCs w:val="22"/>
              </w:rPr>
              <w:t>г</w:t>
            </w:r>
            <w:proofErr w:type="gramEnd"/>
            <w:r w:rsidRPr="005E4D44">
              <w:rPr>
                <w:sz w:val="22"/>
                <w:szCs w:val="22"/>
              </w:rPr>
              <w:t xml:space="preserve">. Волгодонск, ул. Заводская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.7-Я, 48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02.2015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49</w:t>
            </w:r>
          </w:p>
        </w:tc>
        <w:tc>
          <w:tcPr>
            <w:tcW w:w="3515" w:type="dxa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F84304" w:rsidRPr="005E4D44" w:rsidTr="00F84304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4304" w:rsidRPr="005E4D44" w:rsidRDefault="00F84304" w:rsidP="00F84304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F84304" w:rsidRPr="005E4D44" w:rsidRDefault="00F84304" w:rsidP="00F84304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E4D44">
                    <w:rPr>
                      <w:rFonts w:eastAsia="Calibri"/>
                      <w:sz w:val="22"/>
                      <w:szCs w:val="22"/>
                      <w:lang w:eastAsia="en-US"/>
                    </w:rPr>
                    <w:t>«Автотранс – А»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>347360, Ростовская область,</w:t>
            </w:r>
          </w:p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 xml:space="preserve">г. Волгодонск, ул. 7-Я </w:t>
            </w:r>
            <w:proofErr w:type="gramStart"/>
            <w:r w:rsidRPr="005E4D44">
              <w:rPr>
                <w:rFonts w:eastAsia="Calibri"/>
                <w:sz w:val="22"/>
                <w:szCs w:val="22"/>
              </w:rPr>
              <w:t>Заводская</w:t>
            </w:r>
            <w:proofErr w:type="gramEnd"/>
            <w:r w:rsidRPr="005E4D44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rFonts w:eastAsia="Calibri"/>
                <w:sz w:val="22"/>
                <w:szCs w:val="22"/>
              </w:rPr>
              <w:t>д. 48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02.2015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07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461 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5E4D44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 xml:space="preserve">15.04.2014 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8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6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овожилов Алексей Леонидо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8.12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54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основания, в силу которого лицо признается аффилированным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16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E4D44">
              <w:rPr>
                <w:rFonts w:ascii="Times New Roman" w:hAnsi="Times New Roman"/>
              </w:rPr>
              <w:t>10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125171, г. Москва,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6.2008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0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Акционерное общество </w:t>
            </w:r>
            <w:r w:rsidRPr="005E4D44">
              <w:rPr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РФ, 125171, г. Москва,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12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6.2008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5</w:t>
            </w:r>
            <w:r w:rsidRPr="005E4D4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29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E4D44">
              <w:rPr>
                <w:rFonts w:ascii="Times New Roman" w:hAnsi="Times New Roman"/>
              </w:rPr>
              <w:lastRenderedPageBreak/>
              <w:t>268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Открытое акционерное общество «АКМЭ – инжиниринг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035, г. Москва, ул. Пятницкая, д. 13 стр.1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E4D44">
              <w:rPr>
                <w:rFonts w:ascii="Times New Roman" w:hAnsi="Times New Roman"/>
              </w:rPr>
              <w:t>268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«АКМЭ – инжиниринг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5035, г. Москва, ул. Пятницкая, д. 13 стр.1</w:t>
            </w:r>
          </w:p>
        </w:tc>
        <w:tc>
          <w:tcPr>
            <w:tcW w:w="2212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6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1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8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84304" w:rsidRPr="005E4D44" w:rsidRDefault="00F84304" w:rsidP="00F8430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8.05.2015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7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481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Морозов Владимир Валерьевич 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1.11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58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28.12.2016  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pStyle w:val="af"/>
              <w:ind w:left="502" w:hanging="502"/>
              <w:jc w:val="center"/>
              <w:rPr>
                <w:rFonts w:ascii="Times New Roman" w:hAnsi="Times New Roman"/>
              </w:rPr>
            </w:pPr>
            <w:r w:rsidRPr="005E4D44">
              <w:rPr>
                <w:rFonts w:ascii="Times New Roman" w:hAnsi="Times New Roman"/>
              </w:rPr>
              <w:t>176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 101990, Москва,</w:t>
            </w: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  <w:lang w:val="en-US"/>
              </w:rPr>
              <w:t>21</w:t>
            </w:r>
            <w:r w:rsidRPr="005E4D44">
              <w:rPr>
                <w:sz w:val="22"/>
                <w:szCs w:val="22"/>
              </w:rPr>
              <w:t>.04.2014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09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6.01.2015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0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09</w:t>
            </w:r>
          </w:p>
        </w:tc>
        <w:tc>
          <w:tcPr>
            <w:tcW w:w="3515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Евстафьева Елена Левановна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7.12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</w:rPr>
              <w:t>61</w:t>
            </w:r>
          </w:p>
        </w:tc>
        <w:tc>
          <w:tcPr>
            <w:tcW w:w="8931" w:type="dxa"/>
            <w:gridSpan w:val="3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84304" w:rsidRPr="005E4D44" w:rsidRDefault="00F84304" w:rsidP="00F8430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76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Uranium One Trading AG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c/o LacMont AG, Hofstrasse 1</w:t>
            </w:r>
            <w:r w:rsidRPr="005E4D44">
              <w:rPr>
                <w:sz w:val="22"/>
                <w:szCs w:val="22"/>
              </w:rPr>
              <w:t>А</w:t>
            </w:r>
            <w:r w:rsidRPr="005E4D44">
              <w:rPr>
                <w:sz w:val="22"/>
                <w:szCs w:val="22"/>
                <w:lang w:val="en-US"/>
              </w:rPr>
              <w:t>, 6300 Zug, Switzerland</w:t>
            </w:r>
          </w:p>
        </w:tc>
        <w:tc>
          <w:tcPr>
            <w:tcW w:w="2212" w:type="dxa"/>
          </w:tcPr>
          <w:p w:rsidR="00F84304" w:rsidRPr="005E4D44" w:rsidRDefault="007D24D8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9.12.2016</w:t>
            </w:r>
          </w:p>
        </w:tc>
        <w:tc>
          <w:tcPr>
            <w:tcW w:w="2041" w:type="dxa"/>
            <w:gridSpan w:val="2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4D44">
              <w:rPr>
                <w:sz w:val="22"/>
                <w:szCs w:val="22"/>
                <w:lang w:val="en-US"/>
              </w:rPr>
              <w:t>0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№ </w:t>
            </w:r>
            <w:proofErr w:type="gramStart"/>
            <w:r w:rsidRPr="005E4D44">
              <w:rPr>
                <w:sz w:val="22"/>
                <w:szCs w:val="22"/>
              </w:rPr>
              <w:t>п</w:t>
            </w:r>
            <w:proofErr w:type="gramEnd"/>
            <w:r w:rsidRPr="005E4D4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Дата внесения изменения в список аффилиро</w:t>
            </w:r>
            <w:r w:rsidRPr="005E4D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2</w:t>
            </w:r>
          </w:p>
        </w:tc>
        <w:tc>
          <w:tcPr>
            <w:tcW w:w="8959" w:type="dxa"/>
            <w:gridSpan w:val="3"/>
          </w:tcPr>
          <w:p w:rsidR="00F84304" w:rsidRPr="005E4D44" w:rsidRDefault="00F84304" w:rsidP="00F84304">
            <w:pPr>
              <w:autoSpaceDE w:val="0"/>
              <w:autoSpaceDN w:val="0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84304" w:rsidRPr="005E4D44" w:rsidRDefault="00F84304" w:rsidP="00F84304">
            <w:pPr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>23.12.2016</w:t>
            </w:r>
          </w:p>
        </w:tc>
        <w:tc>
          <w:tcPr>
            <w:tcW w:w="3261" w:type="dxa"/>
            <w:gridSpan w:val="2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1.12.2016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69</w:t>
            </w:r>
          </w:p>
        </w:tc>
        <w:tc>
          <w:tcPr>
            <w:tcW w:w="3515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84304" w:rsidRPr="005E4D44" w:rsidRDefault="00F84304" w:rsidP="00F843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84304" w:rsidRPr="005E4D44" w:rsidRDefault="007D24D8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E4D44">
              <w:rPr>
                <w:sz w:val="22"/>
                <w:szCs w:val="22"/>
              </w:rPr>
              <w:t>В/О</w:t>
            </w:r>
            <w:proofErr w:type="gramEnd"/>
            <w:r w:rsidRPr="005E4D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84304" w:rsidRPr="005E4D44" w:rsidRDefault="00F84304" w:rsidP="00F843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84304" w:rsidRPr="005E4D44" w:rsidRDefault="00F84304" w:rsidP="00F84304">
            <w:pPr>
              <w:jc w:val="center"/>
              <w:rPr>
                <w:sz w:val="10"/>
                <w:szCs w:val="10"/>
              </w:rPr>
            </w:pPr>
          </w:p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01.05.2015  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0</w:t>
            </w:r>
          </w:p>
        </w:tc>
      </w:tr>
    </w:tbl>
    <w:p w:rsidR="00F84304" w:rsidRPr="005E4D44" w:rsidRDefault="00F84304" w:rsidP="00F84304">
      <w:pPr>
        <w:autoSpaceDE w:val="0"/>
        <w:autoSpaceDN w:val="0"/>
        <w:rPr>
          <w:sz w:val="22"/>
          <w:szCs w:val="22"/>
        </w:rPr>
      </w:pPr>
      <w:r w:rsidRPr="005E4D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84304" w:rsidRPr="005E4D44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7</w:t>
            </w:r>
          </w:p>
        </w:tc>
      </w:tr>
      <w:tr w:rsidR="00F84304" w:rsidRPr="005E6BFA" w:rsidTr="00F8430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84304" w:rsidRPr="005E4D44" w:rsidTr="00F843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84304" w:rsidRPr="005E4D44" w:rsidRDefault="00F84304" w:rsidP="00F84304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4D44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84304" w:rsidRPr="005E4D44" w:rsidRDefault="00F84304" w:rsidP="00F84304">
            <w:pPr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4D44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84304" w:rsidRPr="005E6BFA" w:rsidRDefault="00F84304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4D44">
              <w:rPr>
                <w:sz w:val="22"/>
                <w:szCs w:val="22"/>
              </w:rPr>
              <w:t>-</w:t>
            </w:r>
          </w:p>
        </w:tc>
      </w:tr>
    </w:tbl>
    <w:p w:rsidR="008B1BEE" w:rsidRPr="00BA3612" w:rsidRDefault="008B1BEE" w:rsidP="00F84304">
      <w:pPr>
        <w:rPr>
          <w:sz w:val="22"/>
          <w:szCs w:val="22"/>
        </w:rPr>
      </w:pPr>
    </w:p>
    <w:p w:rsidR="008B1BEE" w:rsidRPr="00BA3612" w:rsidRDefault="008B1BEE" w:rsidP="008B1BEE">
      <w:pPr>
        <w:rPr>
          <w:sz w:val="22"/>
          <w:szCs w:val="22"/>
        </w:rPr>
      </w:pPr>
    </w:p>
    <w:p w:rsidR="00414CAE" w:rsidRPr="009079AB" w:rsidRDefault="00414CAE" w:rsidP="009079AB">
      <w:pPr>
        <w:autoSpaceDE w:val="0"/>
        <w:autoSpaceDN w:val="0"/>
        <w:ind w:left="567"/>
        <w:rPr>
          <w:sz w:val="22"/>
          <w:szCs w:val="22"/>
        </w:rPr>
      </w:pPr>
    </w:p>
    <w:sectPr w:rsidR="00414CAE" w:rsidRPr="009079AB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EA" w:rsidRDefault="00E507EA" w:rsidP="000B11F5">
      <w:r>
        <w:separator/>
      </w:r>
    </w:p>
  </w:endnote>
  <w:endnote w:type="continuationSeparator" w:id="0">
    <w:p w:rsidR="00E507EA" w:rsidRDefault="00E507EA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4" w:rsidRDefault="001600A4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24D8">
      <w:rPr>
        <w:rStyle w:val="ac"/>
        <w:noProof/>
      </w:rPr>
      <w:t>93</w:t>
    </w:r>
    <w:r>
      <w:rPr>
        <w:rStyle w:val="ac"/>
      </w:rPr>
      <w:fldChar w:fldCharType="end"/>
    </w:r>
  </w:p>
  <w:p w:rsidR="001600A4" w:rsidRDefault="001600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EA" w:rsidRDefault="00E507EA" w:rsidP="000B11F5">
      <w:r>
        <w:separator/>
      </w:r>
    </w:p>
  </w:footnote>
  <w:footnote w:type="continuationSeparator" w:id="0">
    <w:p w:rsidR="00E507EA" w:rsidRDefault="00E507EA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0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0"/>
  </w:num>
  <w:num w:numId="13">
    <w:abstractNumId w:val="2"/>
  </w:num>
  <w:num w:numId="14">
    <w:abstractNumId w:val="19"/>
  </w:num>
  <w:num w:numId="15">
    <w:abstractNumId w:val="6"/>
  </w:num>
  <w:num w:numId="16">
    <w:abstractNumId w:val="24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5"/>
  </w:num>
  <w:num w:numId="22">
    <w:abstractNumId w:val="5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4260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3634"/>
    <w:rsid w:val="000455AD"/>
    <w:rsid w:val="000470E1"/>
    <w:rsid w:val="0004774B"/>
    <w:rsid w:val="0005226A"/>
    <w:rsid w:val="00052461"/>
    <w:rsid w:val="00053175"/>
    <w:rsid w:val="0005470F"/>
    <w:rsid w:val="00057A01"/>
    <w:rsid w:val="00060536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87395"/>
    <w:rsid w:val="00090441"/>
    <w:rsid w:val="000926A9"/>
    <w:rsid w:val="00093972"/>
    <w:rsid w:val="000954E5"/>
    <w:rsid w:val="0009551A"/>
    <w:rsid w:val="000A3677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0A4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4CFF"/>
    <w:rsid w:val="00195370"/>
    <w:rsid w:val="00195D93"/>
    <w:rsid w:val="001A2EB0"/>
    <w:rsid w:val="001A48B9"/>
    <w:rsid w:val="001A56CC"/>
    <w:rsid w:val="001A6225"/>
    <w:rsid w:val="001A650A"/>
    <w:rsid w:val="001A71D3"/>
    <w:rsid w:val="001B120F"/>
    <w:rsid w:val="001B689C"/>
    <w:rsid w:val="001C1B12"/>
    <w:rsid w:val="001C7D2A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E6DD2"/>
    <w:rsid w:val="001F12F5"/>
    <w:rsid w:val="001F29DB"/>
    <w:rsid w:val="001F3A04"/>
    <w:rsid w:val="001F6E97"/>
    <w:rsid w:val="001F70EB"/>
    <w:rsid w:val="002004B5"/>
    <w:rsid w:val="00201421"/>
    <w:rsid w:val="00203A8B"/>
    <w:rsid w:val="00206846"/>
    <w:rsid w:val="0021035B"/>
    <w:rsid w:val="00211DE1"/>
    <w:rsid w:val="00211EA6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6C6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1C68"/>
    <w:rsid w:val="00283E8E"/>
    <w:rsid w:val="0028455D"/>
    <w:rsid w:val="00284767"/>
    <w:rsid w:val="00291032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0F4D"/>
    <w:rsid w:val="00302B1B"/>
    <w:rsid w:val="00306B59"/>
    <w:rsid w:val="00313295"/>
    <w:rsid w:val="0031498D"/>
    <w:rsid w:val="003165F3"/>
    <w:rsid w:val="00321444"/>
    <w:rsid w:val="00321CAD"/>
    <w:rsid w:val="00321E51"/>
    <w:rsid w:val="00324343"/>
    <w:rsid w:val="00325457"/>
    <w:rsid w:val="003272EA"/>
    <w:rsid w:val="003317DB"/>
    <w:rsid w:val="0033227B"/>
    <w:rsid w:val="003369BF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4CDA"/>
    <w:rsid w:val="00365142"/>
    <w:rsid w:val="00365311"/>
    <w:rsid w:val="003705C9"/>
    <w:rsid w:val="003749F8"/>
    <w:rsid w:val="0038304B"/>
    <w:rsid w:val="003917EF"/>
    <w:rsid w:val="003954B3"/>
    <w:rsid w:val="00395F11"/>
    <w:rsid w:val="003A101E"/>
    <w:rsid w:val="003A200C"/>
    <w:rsid w:val="003A3C2E"/>
    <w:rsid w:val="003A45E0"/>
    <w:rsid w:val="003A6381"/>
    <w:rsid w:val="003B1450"/>
    <w:rsid w:val="003B49A2"/>
    <w:rsid w:val="003B596B"/>
    <w:rsid w:val="003B5CA4"/>
    <w:rsid w:val="003B6BAB"/>
    <w:rsid w:val="003B7085"/>
    <w:rsid w:val="003C0EB7"/>
    <w:rsid w:val="003C431E"/>
    <w:rsid w:val="003C46C0"/>
    <w:rsid w:val="003C6BCC"/>
    <w:rsid w:val="003D0841"/>
    <w:rsid w:val="003D0B8A"/>
    <w:rsid w:val="003D2174"/>
    <w:rsid w:val="003D3049"/>
    <w:rsid w:val="003D3F45"/>
    <w:rsid w:val="003D4F54"/>
    <w:rsid w:val="003D5583"/>
    <w:rsid w:val="003D6E58"/>
    <w:rsid w:val="003D730E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0DF6"/>
    <w:rsid w:val="00402CB2"/>
    <w:rsid w:val="00403C6F"/>
    <w:rsid w:val="00406922"/>
    <w:rsid w:val="004079B3"/>
    <w:rsid w:val="00414CAE"/>
    <w:rsid w:val="00415FBE"/>
    <w:rsid w:val="00416326"/>
    <w:rsid w:val="004200F4"/>
    <w:rsid w:val="004219D6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4B7E"/>
    <w:rsid w:val="00456561"/>
    <w:rsid w:val="004568CD"/>
    <w:rsid w:val="004577A7"/>
    <w:rsid w:val="004577ED"/>
    <w:rsid w:val="00463551"/>
    <w:rsid w:val="00466CE5"/>
    <w:rsid w:val="00467038"/>
    <w:rsid w:val="0046776D"/>
    <w:rsid w:val="00471A55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D780F"/>
    <w:rsid w:val="004E0178"/>
    <w:rsid w:val="004E029B"/>
    <w:rsid w:val="004E153B"/>
    <w:rsid w:val="004E5176"/>
    <w:rsid w:val="004E6FCA"/>
    <w:rsid w:val="004E70A0"/>
    <w:rsid w:val="004E787B"/>
    <w:rsid w:val="005000AD"/>
    <w:rsid w:val="0050244A"/>
    <w:rsid w:val="005035F9"/>
    <w:rsid w:val="00503774"/>
    <w:rsid w:val="00504392"/>
    <w:rsid w:val="00504417"/>
    <w:rsid w:val="005100EB"/>
    <w:rsid w:val="00523BAB"/>
    <w:rsid w:val="00536432"/>
    <w:rsid w:val="0054094F"/>
    <w:rsid w:val="00541C4D"/>
    <w:rsid w:val="00544290"/>
    <w:rsid w:val="0054544D"/>
    <w:rsid w:val="005464A0"/>
    <w:rsid w:val="00550921"/>
    <w:rsid w:val="0055105B"/>
    <w:rsid w:val="005527C3"/>
    <w:rsid w:val="00555014"/>
    <w:rsid w:val="005551BE"/>
    <w:rsid w:val="00560BC4"/>
    <w:rsid w:val="005665A8"/>
    <w:rsid w:val="00566B60"/>
    <w:rsid w:val="00572CE5"/>
    <w:rsid w:val="005739BB"/>
    <w:rsid w:val="00573ACB"/>
    <w:rsid w:val="00573C12"/>
    <w:rsid w:val="005740F5"/>
    <w:rsid w:val="00575B19"/>
    <w:rsid w:val="005808BF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46E7"/>
    <w:rsid w:val="005C6135"/>
    <w:rsid w:val="005C63C4"/>
    <w:rsid w:val="005C6E5B"/>
    <w:rsid w:val="005C75E0"/>
    <w:rsid w:val="005D1474"/>
    <w:rsid w:val="005D1C95"/>
    <w:rsid w:val="005D38AC"/>
    <w:rsid w:val="005D62EB"/>
    <w:rsid w:val="005E286A"/>
    <w:rsid w:val="005E4D44"/>
    <w:rsid w:val="005F4791"/>
    <w:rsid w:val="005F57D2"/>
    <w:rsid w:val="00600B82"/>
    <w:rsid w:val="00604D77"/>
    <w:rsid w:val="00606D84"/>
    <w:rsid w:val="0060732A"/>
    <w:rsid w:val="00610BC1"/>
    <w:rsid w:val="006134B8"/>
    <w:rsid w:val="00613627"/>
    <w:rsid w:val="00614902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5BD7"/>
    <w:rsid w:val="00656844"/>
    <w:rsid w:val="00663304"/>
    <w:rsid w:val="00663CD2"/>
    <w:rsid w:val="00666485"/>
    <w:rsid w:val="0066743C"/>
    <w:rsid w:val="0067117E"/>
    <w:rsid w:val="0067144B"/>
    <w:rsid w:val="00674714"/>
    <w:rsid w:val="006747EA"/>
    <w:rsid w:val="00675A15"/>
    <w:rsid w:val="006809D1"/>
    <w:rsid w:val="00680CDA"/>
    <w:rsid w:val="0068283A"/>
    <w:rsid w:val="006860E3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1D75"/>
    <w:rsid w:val="00713B4C"/>
    <w:rsid w:val="0071538A"/>
    <w:rsid w:val="00716FCD"/>
    <w:rsid w:val="0072219E"/>
    <w:rsid w:val="0073026A"/>
    <w:rsid w:val="007315F0"/>
    <w:rsid w:val="007343CB"/>
    <w:rsid w:val="00736D43"/>
    <w:rsid w:val="00741A99"/>
    <w:rsid w:val="00750CB4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75953"/>
    <w:rsid w:val="00780A3C"/>
    <w:rsid w:val="007824E6"/>
    <w:rsid w:val="00785212"/>
    <w:rsid w:val="00785F83"/>
    <w:rsid w:val="007900C2"/>
    <w:rsid w:val="00790946"/>
    <w:rsid w:val="0079155C"/>
    <w:rsid w:val="007950BD"/>
    <w:rsid w:val="00797E00"/>
    <w:rsid w:val="007A256A"/>
    <w:rsid w:val="007A30CB"/>
    <w:rsid w:val="007A7C14"/>
    <w:rsid w:val="007B1410"/>
    <w:rsid w:val="007B179D"/>
    <w:rsid w:val="007B2798"/>
    <w:rsid w:val="007B2FEC"/>
    <w:rsid w:val="007B438D"/>
    <w:rsid w:val="007C50FD"/>
    <w:rsid w:val="007D07DD"/>
    <w:rsid w:val="007D0BE9"/>
    <w:rsid w:val="007D24D8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00D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0D2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97D70"/>
    <w:rsid w:val="008A2E70"/>
    <w:rsid w:val="008A43E0"/>
    <w:rsid w:val="008A4688"/>
    <w:rsid w:val="008A5B46"/>
    <w:rsid w:val="008B1BEE"/>
    <w:rsid w:val="008B2A11"/>
    <w:rsid w:val="008B3FC6"/>
    <w:rsid w:val="008B5289"/>
    <w:rsid w:val="008B5A5D"/>
    <w:rsid w:val="008B5C4D"/>
    <w:rsid w:val="008B6C7E"/>
    <w:rsid w:val="008C13B5"/>
    <w:rsid w:val="008C3383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9A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1F5C"/>
    <w:rsid w:val="00966450"/>
    <w:rsid w:val="009666DA"/>
    <w:rsid w:val="009670B7"/>
    <w:rsid w:val="009745A4"/>
    <w:rsid w:val="00977D41"/>
    <w:rsid w:val="00981EFE"/>
    <w:rsid w:val="009830DD"/>
    <w:rsid w:val="00987933"/>
    <w:rsid w:val="009929E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086F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33EEE"/>
    <w:rsid w:val="00A52EB1"/>
    <w:rsid w:val="00A5743F"/>
    <w:rsid w:val="00A60277"/>
    <w:rsid w:val="00A61135"/>
    <w:rsid w:val="00A61E38"/>
    <w:rsid w:val="00A64CD3"/>
    <w:rsid w:val="00A674DC"/>
    <w:rsid w:val="00A731B4"/>
    <w:rsid w:val="00A74019"/>
    <w:rsid w:val="00A76365"/>
    <w:rsid w:val="00A7744A"/>
    <w:rsid w:val="00A8134B"/>
    <w:rsid w:val="00A830BE"/>
    <w:rsid w:val="00A84271"/>
    <w:rsid w:val="00A8570A"/>
    <w:rsid w:val="00A91BBA"/>
    <w:rsid w:val="00A93F89"/>
    <w:rsid w:val="00A9424A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4696"/>
    <w:rsid w:val="00B05A9D"/>
    <w:rsid w:val="00B067B6"/>
    <w:rsid w:val="00B122D4"/>
    <w:rsid w:val="00B13A48"/>
    <w:rsid w:val="00B15CA7"/>
    <w:rsid w:val="00B17D52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17A9"/>
    <w:rsid w:val="00B451BF"/>
    <w:rsid w:val="00B46D62"/>
    <w:rsid w:val="00B507DB"/>
    <w:rsid w:val="00B54A6C"/>
    <w:rsid w:val="00B56610"/>
    <w:rsid w:val="00B56822"/>
    <w:rsid w:val="00B674D9"/>
    <w:rsid w:val="00B70F83"/>
    <w:rsid w:val="00B7102E"/>
    <w:rsid w:val="00B73625"/>
    <w:rsid w:val="00B80B0A"/>
    <w:rsid w:val="00B823C1"/>
    <w:rsid w:val="00B82B63"/>
    <w:rsid w:val="00B82E69"/>
    <w:rsid w:val="00B91C1C"/>
    <w:rsid w:val="00BA27EE"/>
    <w:rsid w:val="00BA3EFB"/>
    <w:rsid w:val="00BB3733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5EE6"/>
    <w:rsid w:val="00BE63DA"/>
    <w:rsid w:val="00BF0689"/>
    <w:rsid w:val="00BF2F7A"/>
    <w:rsid w:val="00BF4EAE"/>
    <w:rsid w:val="00BF5849"/>
    <w:rsid w:val="00C054A0"/>
    <w:rsid w:val="00C115C4"/>
    <w:rsid w:val="00C137D0"/>
    <w:rsid w:val="00C139FB"/>
    <w:rsid w:val="00C1433C"/>
    <w:rsid w:val="00C153FD"/>
    <w:rsid w:val="00C168D2"/>
    <w:rsid w:val="00C23B3B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5C2E"/>
    <w:rsid w:val="00D86114"/>
    <w:rsid w:val="00D871E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570D"/>
    <w:rsid w:val="00DB6874"/>
    <w:rsid w:val="00DB6DC4"/>
    <w:rsid w:val="00DB7136"/>
    <w:rsid w:val="00DC2BF5"/>
    <w:rsid w:val="00DC2E8E"/>
    <w:rsid w:val="00DE17E2"/>
    <w:rsid w:val="00DE1E63"/>
    <w:rsid w:val="00DF39B0"/>
    <w:rsid w:val="00E04C43"/>
    <w:rsid w:val="00E0641F"/>
    <w:rsid w:val="00E07F96"/>
    <w:rsid w:val="00E10775"/>
    <w:rsid w:val="00E11700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07EA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77111"/>
    <w:rsid w:val="00E824DD"/>
    <w:rsid w:val="00E83304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2AE8"/>
    <w:rsid w:val="00EA411B"/>
    <w:rsid w:val="00EA571B"/>
    <w:rsid w:val="00EB073F"/>
    <w:rsid w:val="00EB4B07"/>
    <w:rsid w:val="00EB62D3"/>
    <w:rsid w:val="00EB728B"/>
    <w:rsid w:val="00EC1FB4"/>
    <w:rsid w:val="00EC5DCB"/>
    <w:rsid w:val="00EC63D0"/>
    <w:rsid w:val="00EC659D"/>
    <w:rsid w:val="00EC703B"/>
    <w:rsid w:val="00EC7E4E"/>
    <w:rsid w:val="00ED39DE"/>
    <w:rsid w:val="00ED7617"/>
    <w:rsid w:val="00EE2870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1ED"/>
    <w:rsid w:val="00F126C2"/>
    <w:rsid w:val="00F16A3E"/>
    <w:rsid w:val="00F204E2"/>
    <w:rsid w:val="00F21F02"/>
    <w:rsid w:val="00F2261A"/>
    <w:rsid w:val="00F22E95"/>
    <w:rsid w:val="00F2370B"/>
    <w:rsid w:val="00F2621D"/>
    <w:rsid w:val="00F30DF6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150A"/>
    <w:rsid w:val="00F63928"/>
    <w:rsid w:val="00F651A5"/>
    <w:rsid w:val="00F65914"/>
    <w:rsid w:val="00F73452"/>
    <w:rsid w:val="00F767EA"/>
    <w:rsid w:val="00F8010B"/>
    <w:rsid w:val="00F802E6"/>
    <w:rsid w:val="00F803EA"/>
    <w:rsid w:val="00F803ED"/>
    <w:rsid w:val="00F8267F"/>
    <w:rsid w:val="00F828F6"/>
    <w:rsid w:val="00F842B7"/>
    <w:rsid w:val="00F84304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4838"/>
    <w:rsid w:val="00FA5C5D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1D3"/>
    <w:rsid w:val="00FD4361"/>
    <w:rsid w:val="00FD66CE"/>
    <w:rsid w:val="00FE3068"/>
    <w:rsid w:val="00FE3FF9"/>
    <w:rsid w:val="00FE6611"/>
    <w:rsid w:val="00FF0F10"/>
    <w:rsid w:val="00FF1850"/>
    <w:rsid w:val="00FF24ED"/>
    <w:rsid w:val="00FF390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F2F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A94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052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8B1B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8B1BEE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B1BEE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8B1BEE"/>
    <w:rPr>
      <w:vertAlign w:val="superscript"/>
    </w:rPr>
  </w:style>
  <w:style w:type="paragraph" w:customStyle="1" w:styleId="aff2">
    <w:name w:val=" Знак"/>
    <w:basedOn w:val="a"/>
    <w:rsid w:val="00F843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7375-F078-4EE3-A1BB-2C89393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3</Pages>
  <Words>20576</Words>
  <Characters>11728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Незаметдинов</cp:lastModifiedBy>
  <cp:revision>4</cp:revision>
  <cp:lastPrinted>2016-10-03T10:35:00Z</cp:lastPrinted>
  <dcterms:created xsi:type="dcterms:W3CDTF">2017-01-10T10:34:00Z</dcterms:created>
  <dcterms:modified xsi:type="dcterms:W3CDTF">2017-01-10T12:33:00Z</dcterms:modified>
</cp:coreProperties>
</file>